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19" w:rsidRDefault="00D33D19" w:rsidP="00D33D19">
      <w:pPr>
        <w:ind w:firstLine="0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270" cy="993775"/>
            <wp:effectExtent l="0" t="0" r="0" b="0"/>
            <wp:docPr id="1" name="Рисунок 1" descr="GerbBelovo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Belovo-3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19" w:rsidRDefault="00D33D19" w:rsidP="00D33D19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ЕМЕРОВСКАЯ ОБЛАСТЬ</w:t>
      </w:r>
    </w:p>
    <w:p w:rsidR="00D33D19" w:rsidRDefault="00D33D19" w:rsidP="00D33D19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вского городского округа</w:t>
      </w:r>
    </w:p>
    <w:p w:rsidR="00D33D19" w:rsidRDefault="00D33D19" w:rsidP="00D33D19">
      <w:pPr>
        <w:ind w:firstLine="0"/>
        <w:jc w:val="center"/>
        <w:rPr>
          <w:b/>
          <w:sz w:val="16"/>
          <w:szCs w:val="16"/>
        </w:rPr>
      </w:pPr>
    </w:p>
    <w:p w:rsidR="00D33D19" w:rsidRDefault="00D33D19" w:rsidP="00D33D19">
      <w:pPr>
        <w:pStyle w:val="1"/>
        <w:ind w:firstLine="0"/>
        <w:rPr>
          <w:spacing w:val="40"/>
          <w:sz w:val="48"/>
          <w:szCs w:val="48"/>
        </w:rPr>
      </w:pPr>
      <w:r>
        <w:rPr>
          <w:spacing w:val="40"/>
          <w:sz w:val="48"/>
          <w:szCs w:val="48"/>
        </w:rPr>
        <w:t>ПОСТАНОВЛЕНИЕ</w:t>
      </w:r>
    </w:p>
    <w:p w:rsidR="00D33D19" w:rsidRDefault="00C079AC" w:rsidP="00D33D19">
      <w:r>
        <w:t>18.01.2018                                                                                                                       71-п</w:t>
      </w:r>
    </w:p>
    <w:p w:rsidR="00D33D19" w:rsidRDefault="00D33D19" w:rsidP="00D33D19">
      <w:pPr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A03BF7" w:rsidRPr="00A03BF7">
        <w:rPr>
          <w:noProof/>
        </w:rPr>
        <w:pict>
          <v:line id="Прямая соединительная линия 5" o:spid="_x0000_s1026" style="position:absolute;z-index:251656192;visibility:visible;mso-position-horizontal-relative:text;mso-position-vertical-relative:text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6nTQ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b/jqdN&#10;AgAAWAQAAA4AAAAAAAAAAAAAAAAALgIAAGRycy9lMm9Eb2MueG1sUEsBAi0AFAAGAAgAAAAhAHZx&#10;tr7ZAAAABwEAAA8AAAAAAAAAAAAAAAAApwQAAGRycy9kb3ducmV2LnhtbFBLBQYAAAAABAAEAPMA&#10;AACtBQAAAAA=&#10;"/>
        </w:pict>
      </w:r>
      <w:r w:rsidR="00A03BF7" w:rsidRPr="00A03BF7">
        <w:rPr>
          <w:noProof/>
        </w:rPr>
        <w:pict>
          <v:line id="Прямая соединительная линия 4" o:spid="_x0000_s1029" style="position:absolute;z-index:251657216;visibility:visible;mso-position-horizontal-relative:text;mso-position-vertical-relative:text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fgE7&#10;oU4CAABYBAAADgAAAAAAAAAAAAAAAAAuAgAAZHJzL2Uyb0RvYy54bWxQSwECLQAUAAYACAAAACEA&#10;k3/a+toAAAAGAQAADwAAAAAAAAAAAAAAAACoBAAAZHJzL2Rvd25yZXYueG1sUEsFBgAAAAAEAAQA&#10;8wAAAK8FAAAAAA==&#10;"/>
        </w:pict>
      </w:r>
      <w:r w:rsidR="00A03BF7" w:rsidRPr="00A03BF7">
        <w:rPr>
          <w:noProof/>
        </w:rPr>
        <w:pict>
          <v:line id="Прямая соединительная линия 3" o:spid="_x0000_s1028" style="position:absolute;z-index:251658240;visibility:visible;mso-position-horizontal-relative:text;mso-position-vertical-relative:text" from="-.85pt,.8pt" to="124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"/>
        </w:pict>
      </w:r>
      <w:r w:rsidR="00A03BF7" w:rsidRPr="00A03BF7">
        <w:rPr>
          <w:noProof/>
        </w:rPr>
        <w:pict>
          <v:line id="Прямая соединительная линия 2" o:spid="_x0000_s1027" style="position:absolute;z-index:251659264;visibility:visible;mso-position-horizontal-relative:text;mso-position-vertical-relative:text" from="334.15pt,.8pt" to="45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"/>
        </w:pict>
      </w:r>
      <w:r>
        <w:rPr>
          <w:sz w:val="28"/>
        </w:rPr>
        <w:t xml:space="preserve">  </w:t>
      </w:r>
    </w:p>
    <w:p w:rsidR="00D33D19" w:rsidRDefault="00D33D19" w:rsidP="00D33D19">
      <w:pPr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закреплении </w:t>
      </w:r>
      <w:proofErr w:type="gramStart"/>
      <w:r>
        <w:rPr>
          <w:sz w:val="28"/>
          <w:szCs w:val="28"/>
        </w:rPr>
        <w:t>муниципальных</w:t>
      </w:r>
      <w:proofErr w:type="gramEnd"/>
      <w:r>
        <w:rPr>
          <w:sz w:val="28"/>
          <w:szCs w:val="28"/>
        </w:rPr>
        <w:t xml:space="preserve"> образовательных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рганизаций за конкретными территориями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</w:p>
    <w:p w:rsidR="00D33D19" w:rsidRDefault="00D33D19" w:rsidP="00D33D19">
      <w:pPr>
        <w:spacing w:after="0"/>
        <w:jc w:val="right"/>
      </w:pPr>
    </w:p>
    <w:p w:rsidR="00D33D19" w:rsidRPr="002F25C1" w:rsidRDefault="00D33D19" w:rsidP="00D33D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. 1.6 статьи 9 Федерального закона от 29.12.2012               № 273-ФЗ «Об образовании в Российской Федерации» и в целях предоставления общедоступного и бесплатного дошкольного, начального </w:t>
      </w:r>
      <w:r w:rsidRPr="002F25C1">
        <w:rPr>
          <w:sz w:val="28"/>
          <w:szCs w:val="28"/>
        </w:rPr>
        <w:t>общего, основного общего и среднего общего образования: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Закрепить за </w:t>
      </w:r>
      <w:bookmarkStart w:id="0" w:name="OLE_LINK1"/>
      <w:r w:rsidRPr="002F25C1">
        <w:rPr>
          <w:sz w:val="28"/>
          <w:szCs w:val="28"/>
        </w:rPr>
        <w:t xml:space="preserve">муниципальными образовательными организациями </w:t>
      </w:r>
      <w:bookmarkEnd w:id="0"/>
      <w:r w:rsidRPr="002F25C1">
        <w:rPr>
          <w:sz w:val="28"/>
          <w:szCs w:val="28"/>
        </w:rPr>
        <w:t>конкретные территории Беловского городского округа согласно приложению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>Управлению по работе со средствами массовой информации (Ю.Н.Осипова</w:t>
      </w:r>
      <w:r w:rsidRPr="002F25C1">
        <w:rPr>
          <w:color w:val="993300"/>
          <w:sz w:val="28"/>
          <w:szCs w:val="28"/>
        </w:rPr>
        <w:t>)</w:t>
      </w:r>
      <w:r w:rsidRPr="002F25C1">
        <w:rPr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Pr="002F25C1">
        <w:rPr>
          <w:sz w:val="28"/>
          <w:szCs w:val="28"/>
        </w:rPr>
        <w:t>Беловский</w:t>
      </w:r>
      <w:proofErr w:type="spellEnd"/>
      <w:r w:rsidRPr="002F25C1">
        <w:rPr>
          <w:sz w:val="28"/>
          <w:szCs w:val="28"/>
        </w:rPr>
        <w:t xml:space="preserve"> вестник». Отделу информационных технологий (С.В. Макрушин) разместить постановление на </w:t>
      </w:r>
      <w:proofErr w:type="gramStart"/>
      <w:r w:rsidRPr="002F25C1">
        <w:rPr>
          <w:sz w:val="28"/>
          <w:szCs w:val="28"/>
        </w:rPr>
        <w:t>Интернет-портале</w:t>
      </w:r>
      <w:proofErr w:type="gramEnd"/>
      <w:r w:rsidRPr="002F25C1">
        <w:rPr>
          <w:sz w:val="28"/>
          <w:szCs w:val="28"/>
        </w:rPr>
        <w:t xml:space="preserve"> муниципального образования «</w:t>
      </w:r>
      <w:proofErr w:type="spellStart"/>
      <w:r w:rsidRPr="002F25C1">
        <w:rPr>
          <w:sz w:val="28"/>
          <w:szCs w:val="28"/>
        </w:rPr>
        <w:t>Беловский</w:t>
      </w:r>
      <w:proofErr w:type="spellEnd"/>
      <w:r w:rsidRPr="002F25C1">
        <w:rPr>
          <w:sz w:val="28"/>
          <w:szCs w:val="28"/>
        </w:rPr>
        <w:t xml:space="preserve"> городской округ».  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 w:rsidRPr="002F25C1">
        <w:rPr>
          <w:sz w:val="28"/>
          <w:szCs w:val="28"/>
        </w:rPr>
        <w:t xml:space="preserve">Признать утратившим силу постановление Администрации Беловского городского округа от </w:t>
      </w:r>
      <w:r w:rsidR="002F25C1" w:rsidRPr="002F25C1">
        <w:rPr>
          <w:sz w:val="28"/>
          <w:szCs w:val="28"/>
        </w:rPr>
        <w:t xml:space="preserve">27.01.2017 №196-п </w:t>
      </w:r>
      <w:r w:rsidRPr="002F25C1">
        <w:rPr>
          <w:sz w:val="28"/>
          <w:szCs w:val="28"/>
        </w:rPr>
        <w:t>«О  закреплении муниципальных образовательных организаций за конкретными территориями Беловского городского округа».</w:t>
      </w:r>
    </w:p>
    <w:p w:rsidR="00D33D19" w:rsidRPr="002F25C1" w:rsidRDefault="00D33D19" w:rsidP="00D33D19">
      <w:pPr>
        <w:numPr>
          <w:ilvl w:val="0"/>
          <w:numId w:val="2"/>
        </w:numPr>
        <w:tabs>
          <w:tab w:val="num" w:pos="0"/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2F25C1">
        <w:rPr>
          <w:sz w:val="28"/>
          <w:szCs w:val="28"/>
        </w:rPr>
        <w:t>Контроль за</w:t>
      </w:r>
      <w:proofErr w:type="gramEnd"/>
      <w:r w:rsidRPr="002F25C1">
        <w:rPr>
          <w:sz w:val="28"/>
          <w:szCs w:val="28"/>
        </w:rPr>
        <w:t xml:space="preserve"> исполнением настоящего постановления возложить на первого заместителя Главы Беловского городского округа А.В.Горелову.</w:t>
      </w: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ind w:firstLine="0"/>
        <w:rPr>
          <w:sz w:val="24"/>
          <w:szCs w:val="24"/>
        </w:rPr>
      </w:pPr>
    </w:p>
    <w:p w:rsidR="00D33D19" w:rsidRDefault="00D33D19" w:rsidP="00D33D19">
      <w:pPr>
        <w:spacing w:after="0"/>
        <w:rPr>
          <w:sz w:val="24"/>
          <w:szCs w:val="24"/>
        </w:rPr>
      </w:pPr>
    </w:p>
    <w:p w:rsidR="00D33D19" w:rsidRDefault="00425652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И.о</w:t>
      </w:r>
      <w:r w:rsidR="00A449BA">
        <w:rPr>
          <w:sz w:val="28"/>
          <w:szCs w:val="28"/>
        </w:rPr>
        <w:t xml:space="preserve">. </w:t>
      </w:r>
      <w:r w:rsidR="00D33D19">
        <w:rPr>
          <w:sz w:val="28"/>
          <w:szCs w:val="28"/>
        </w:rPr>
        <w:t>Глав</w:t>
      </w:r>
      <w:r w:rsidR="00A449BA">
        <w:rPr>
          <w:sz w:val="28"/>
          <w:szCs w:val="28"/>
        </w:rPr>
        <w:t>ы</w:t>
      </w:r>
      <w:r w:rsidR="00D33D19">
        <w:rPr>
          <w:sz w:val="28"/>
          <w:szCs w:val="28"/>
        </w:rPr>
        <w:t xml:space="preserve"> Беловского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      А.В.</w:t>
      </w:r>
      <w:r w:rsidR="00A449BA">
        <w:rPr>
          <w:sz w:val="28"/>
          <w:szCs w:val="28"/>
        </w:rPr>
        <w:t>Горелова</w:t>
      </w:r>
      <w:r>
        <w:rPr>
          <w:sz w:val="24"/>
          <w:szCs w:val="24"/>
        </w:rPr>
        <w:t xml:space="preserve">              </w:t>
      </w:r>
      <w:r>
        <w:rPr>
          <w:sz w:val="28"/>
          <w:szCs w:val="28"/>
        </w:rPr>
        <w:t xml:space="preserve">  </w:t>
      </w:r>
    </w:p>
    <w:p w:rsidR="00D33D19" w:rsidRDefault="00D33D19" w:rsidP="00D33D19">
      <w:pPr>
        <w:spacing w:after="0"/>
        <w:ind w:firstLine="0"/>
        <w:rPr>
          <w:sz w:val="28"/>
          <w:szCs w:val="28"/>
        </w:rPr>
        <w:sectPr w:rsidR="00D33D19">
          <w:headerReference w:type="default" r:id="rId9"/>
          <w:pgSz w:w="11906" w:h="16838"/>
          <w:pgMar w:top="737" w:right="851" w:bottom="737" w:left="1418" w:header="709" w:footer="709" w:gutter="0"/>
          <w:cols w:space="720"/>
        </w:sectPr>
      </w:pPr>
    </w:p>
    <w:p w:rsidR="00D33D19" w:rsidRDefault="00D33D19" w:rsidP="00D33D19">
      <w:pPr>
        <w:spacing w:after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еловского городского округа</w:t>
      </w:r>
    </w:p>
    <w:p w:rsidR="00D33D19" w:rsidRDefault="00D33D19" w:rsidP="00D33D1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079AC">
        <w:rPr>
          <w:sz w:val="28"/>
          <w:szCs w:val="28"/>
        </w:rPr>
        <w:t>о</w:t>
      </w:r>
      <w:bookmarkStart w:id="1" w:name="_GoBack"/>
      <w:bookmarkEnd w:id="1"/>
      <w:r>
        <w:rPr>
          <w:sz w:val="28"/>
          <w:szCs w:val="28"/>
        </w:rPr>
        <w:t>т</w:t>
      </w:r>
      <w:r w:rsidR="00C079AC">
        <w:rPr>
          <w:sz w:val="28"/>
          <w:szCs w:val="28"/>
        </w:rPr>
        <w:t xml:space="preserve"> «18»</w:t>
      </w:r>
      <w:r>
        <w:rPr>
          <w:sz w:val="28"/>
          <w:szCs w:val="28"/>
        </w:rPr>
        <w:t xml:space="preserve"> января 201</w:t>
      </w:r>
      <w:r w:rsidR="008104E3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C079AC">
        <w:rPr>
          <w:sz w:val="28"/>
          <w:szCs w:val="28"/>
        </w:rPr>
        <w:t xml:space="preserve"> 71-п</w:t>
      </w:r>
      <w:r>
        <w:rPr>
          <w:sz w:val="28"/>
          <w:szCs w:val="28"/>
        </w:rPr>
        <w:t xml:space="preserve"> </w:t>
      </w:r>
    </w:p>
    <w:p w:rsidR="00D33D19" w:rsidRDefault="00D33D19" w:rsidP="00D33D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Default="00D33D19" w:rsidP="00D33D19">
      <w:pPr>
        <w:spacing w:after="0"/>
        <w:jc w:val="both"/>
        <w:rPr>
          <w:sz w:val="28"/>
          <w:szCs w:val="28"/>
        </w:rPr>
      </w:pP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Муниципальные образовательные организации,</w:t>
      </w:r>
    </w:p>
    <w:p w:rsidR="00D33D19" w:rsidRPr="00EC4153" w:rsidRDefault="00D33D19" w:rsidP="00D33D19">
      <w:pPr>
        <w:spacing w:after="0"/>
        <w:jc w:val="center"/>
        <w:rPr>
          <w:sz w:val="28"/>
          <w:szCs w:val="28"/>
        </w:rPr>
      </w:pPr>
      <w:r w:rsidRPr="00EC4153">
        <w:rPr>
          <w:sz w:val="28"/>
          <w:szCs w:val="28"/>
        </w:rPr>
        <w:t>закрепленные за территориями Беловского городского округа</w:t>
      </w:r>
    </w:p>
    <w:p w:rsidR="00D33D19" w:rsidRPr="00EC4153" w:rsidRDefault="00D33D19" w:rsidP="00D33D19">
      <w:pPr>
        <w:spacing w:after="0"/>
        <w:ind w:firstLine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8"/>
        <w:gridCol w:w="6219"/>
      </w:tblGrid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бразовательные</w:t>
            </w:r>
          </w:p>
          <w:p w:rsidR="00D33D19" w:rsidRPr="00EC4153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организации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Территория, закрепленная </w:t>
            </w:r>
          </w:p>
          <w:p w:rsidR="00D33D19" w:rsidRPr="00EC4153" w:rsidRDefault="00D33D19">
            <w:pPr>
              <w:spacing w:after="0"/>
              <w:ind w:left="-30" w:firstLine="0"/>
              <w:jc w:val="center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за образовательной организацией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общеобразовательное учреждение «Гимназия № 1 имени </w:t>
            </w:r>
            <w:proofErr w:type="spellStart"/>
            <w:r w:rsidRPr="00EC4153">
              <w:rPr>
                <w:sz w:val="28"/>
                <w:szCs w:val="28"/>
              </w:rPr>
              <w:t>Тасирова</w:t>
            </w:r>
            <w:proofErr w:type="spellEnd"/>
            <w:r w:rsidRPr="00EC4153">
              <w:rPr>
                <w:sz w:val="28"/>
                <w:szCs w:val="28"/>
              </w:rPr>
              <w:t xml:space="preserve"> Г.Х.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43-73, 50-8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55-75, 52-7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37-189, 132-186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09-145, 11</w:t>
            </w:r>
            <w:r w:rsidR="008104E3" w:rsidRPr="00EC4153">
              <w:rPr>
                <w:sz w:val="28"/>
                <w:szCs w:val="28"/>
              </w:rPr>
              <w:t>6</w:t>
            </w:r>
            <w:r w:rsidRPr="00EC4153">
              <w:rPr>
                <w:sz w:val="28"/>
                <w:szCs w:val="28"/>
              </w:rPr>
              <w:t xml:space="preserve">-164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81-115, 106-150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gramStart"/>
            <w:r w:rsidRPr="00EC4153">
              <w:rPr>
                <w:sz w:val="28"/>
                <w:szCs w:val="28"/>
              </w:rPr>
              <w:t>Октябрьская</w:t>
            </w:r>
            <w:proofErr w:type="gramEnd"/>
            <w:r w:rsidRPr="00EC4153">
              <w:rPr>
                <w:sz w:val="28"/>
                <w:szCs w:val="28"/>
              </w:rPr>
              <w:t xml:space="preserve">    №№ 53-65     (коммунальный сектор),  82-126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gramStart"/>
            <w:r w:rsidRPr="00EC4153">
              <w:rPr>
                <w:sz w:val="28"/>
                <w:szCs w:val="28"/>
              </w:rPr>
              <w:t>Почтовый</w:t>
            </w:r>
            <w:proofErr w:type="gramEnd"/>
            <w:r w:rsidRPr="00EC4153">
              <w:rPr>
                <w:sz w:val="28"/>
                <w:szCs w:val="28"/>
              </w:rPr>
              <w:t xml:space="preserve"> №№ 18-44 (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 № 121-177 (нече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53-81, 46-68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50, 56, 58, 62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5-43, 16-42;</w:t>
            </w:r>
            <w:r w:rsidRPr="00EC4153">
              <w:rPr>
                <w:szCs w:val="28"/>
              </w:rPr>
              <w:t xml:space="preserve">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57-77, 62-86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11-37, 1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17,   19а   (коммунальный сектор), 19-45 (частный сектор, не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общеобразовательное учреждение «Основная общеобразовательная школа № 4 города Белово» 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4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ртема;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банакова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уровая;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тутина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ахрушева;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, 1-36;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Геологов;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Геолог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няцкая; 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имитрова (четная сторона);      </w:t>
            </w:r>
          </w:p>
          <w:p w:rsidR="00D33D19" w:rsidRPr="00EC4153" w:rsidRDefault="00D33D19">
            <w:pPr>
              <w:tabs>
                <w:tab w:val="left" w:pos="5400"/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Жданова;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товского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D33D19" w:rsidRPr="00EC4153" w:rsidRDefault="00D33D19">
            <w:pPr>
              <w:spacing w:after="0"/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родная; 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ипенк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азина;               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Садовая;</w:t>
            </w:r>
          </w:p>
          <w:p w:rsidR="00D33D19" w:rsidRPr="00EC4153" w:rsidRDefault="00D33D19">
            <w:pPr>
              <w:tabs>
                <w:tab w:val="left" w:pos="5580"/>
                <w:tab w:val="left" w:pos="57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рдлова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кцион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е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Угольная;</w:t>
            </w:r>
          </w:p>
          <w:p w:rsidR="00D33D19" w:rsidRPr="00EC4153" w:rsidRDefault="00D33D19">
            <w:pPr>
              <w:tabs>
                <w:tab w:val="left" w:pos="360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ицкого;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урманова;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Челюскин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Челюскина;         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яховского;  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ехо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гельса;   </w:t>
            </w:r>
          </w:p>
          <w:p w:rsidR="00D33D19" w:rsidRPr="00EC4153" w:rsidRDefault="00D33D19">
            <w:pPr>
              <w:spacing w:after="0"/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Основна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5 города Белово»</w:t>
            </w:r>
          </w:p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алтий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Гараж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2-я Гаражная;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№№ 1-60;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Жу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Жуковског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 xml:space="preserve">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 Канаш;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моносова;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начарского №№ 1-110;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беды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жарского;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1-ый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 xml:space="preserve">;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2-ой 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артака;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, 2, 3, 4, 7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 xml:space="preserve">;           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Шахматная №№ 1-54.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7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32"/>
                <w:szCs w:val="32"/>
              </w:rPr>
            </w:pPr>
            <w:r w:rsidRPr="00EC4153">
              <w:rPr>
                <w:sz w:val="28"/>
                <w:szCs w:val="28"/>
              </w:rPr>
              <w:t xml:space="preserve">- ул. Академическая;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32"/>
                <w:szCs w:val="32"/>
              </w:rPr>
              <w:t xml:space="preserve">- ул. </w:t>
            </w:r>
            <w:r w:rsidRPr="00EC4153">
              <w:rPr>
                <w:sz w:val="28"/>
                <w:szCs w:val="28"/>
              </w:rPr>
              <w:t>Акул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з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сто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Заречная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Зареч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леская;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рьерная;   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едровая;  </w:t>
            </w:r>
          </w:p>
          <w:p w:rsidR="00D33D19" w:rsidRPr="00EC4153" w:rsidRDefault="00D33D19">
            <w:pPr>
              <w:tabs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пич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ерче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ролева;                                                                   - ул. Корчаг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ическая;                                                             - ул. Кра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- ул. Кутузова;</w:t>
            </w:r>
          </w:p>
          <w:p w:rsidR="00D33D19" w:rsidRPr="00EC4153" w:rsidRDefault="00D33D19">
            <w:pPr>
              <w:tabs>
                <w:tab w:val="left" w:pos="6300"/>
                <w:tab w:val="left" w:pos="666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;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Нагор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жизнь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Орджоникидзе;                                                          - ул. </w:t>
            </w:r>
            <w:proofErr w:type="gramStart"/>
            <w:r w:rsidRPr="00EC4153">
              <w:rPr>
                <w:sz w:val="28"/>
                <w:szCs w:val="28"/>
              </w:rPr>
              <w:t>Охотничья</w:t>
            </w:r>
            <w:proofErr w:type="gram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очная;                                                                   - ул. Петр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ихтов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ушкина;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убиновая; 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е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снов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Трудоармей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Трудоармейская</w:t>
            </w:r>
            <w:proofErr w:type="spellEnd"/>
            <w:r w:rsidRPr="00EC4153">
              <w:rPr>
                <w:sz w:val="28"/>
                <w:szCs w:val="28"/>
              </w:rPr>
              <w:t xml:space="preserve">;    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;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Цеткин;</w:t>
            </w:r>
          </w:p>
          <w:p w:rsidR="00D33D19" w:rsidRPr="00EC4153" w:rsidRDefault="00D33D19">
            <w:pPr>
              <w:tabs>
                <w:tab w:val="left" w:pos="648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орса;</w:t>
            </w:r>
          </w:p>
          <w:p w:rsidR="00D33D19" w:rsidRPr="00EC4153" w:rsidRDefault="00D33D19">
            <w:pPr>
              <w:tabs>
                <w:tab w:val="left" w:pos="6480"/>
                <w:tab w:val="left" w:pos="6660"/>
                <w:tab w:val="left" w:pos="68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Pr="00EC4153">
              <w:rPr>
                <w:sz w:val="32"/>
                <w:szCs w:val="32"/>
              </w:rPr>
              <w:t xml:space="preserve">. </w:t>
            </w:r>
            <w:r w:rsidRPr="00EC4153">
              <w:rPr>
                <w:sz w:val="28"/>
                <w:szCs w:val="28"/>
              </w:rPr>
              <w:t>Янтарная.</w:t>
            </w:r>
            <w:r w:rsidRPr="00EC4153">
              <w:rPr>
                <w:sz w:val="32"/>
                <w:szCs w:val="32"/>
              </w:rPr>
              <w:t xml:space="preserve">                 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8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gramStart"/>
            <w:r w:rsidRPr="00EC4153">
              <w:rPr>
                <w:sz w:val="28"/>
                <w:szCs w:val="28"/>
              </w:rPr>
              <w:t>Базарный</w:t>
            </w:r>
            <w:proofErr w:type="gramEnd"/>
            <w:r w:rsidRPr="00EC4153">
              <w:rPr>
                <w:sz w:val="28"/>
                <w:szCs w:val="28"/>
              </w:rPr>
              <w:t xml:space="preserve"> №№ 11-35 (нечётная сторона), 10-28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№№ 17-39 (нечётная сторона), 18-36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13-39 (нечётная сторона), 12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color w:val="FF0000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рького №№ 53-107 (нечётная сторона), 108, 54-114 (чётная сторона); 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Дружбы №№ 21-53 (нечётная сторона), 18-5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21-49 (нечётная сторона), 22-52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 №№ 4</w:t>
            </w:r>
            <w:r w:rsidR="008104E3" w:rsidRPr="00EC4153">
              <w:rPr>
                <w:sz w:val="28"/>
                <w:szCs w:val="28"/>
              </w:rPr>
              <w:t>, 8</w:t>
            </w:r>
            <w:r w:rsidRPr="00EC4153">
              <w:rPr>
                <w:sz w:val="28"/>
                <w:szCs w:val="28"/>
              </w:rPr>
              <w:t>, 8а, 20а, 21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57-135 (нечётная сторона), 62-130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14, 14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35-79 (нечётная сторона), 44-104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   №№ 35-51 (нечётная сторона),   34а, 34-78   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11-51 (нечётная сторона), 16-44 (чё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летарская №№ 47-119 (нечетная сторона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33-47 (нечётная сторона), 41а, 41б, 22-48 (чётная сторона);</w:t>
            </w:r>
          </w:p>
          <w:p w:rsidR="00D33D19" w:rsidRPr="00EC4153" w:rsidRDefault="00D33D19">
            <w:pPr>
              <w:tabs>
                <w:tab w:val="left" w:pos="1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  №№   1-15 (коммунальный сектор),  15а,   19-43  (нечётная сторона, частный сектор), 2-14 (четная сторона, коммунальный сектор), 20-46</w:t>
            </w:r>
            <w:r w:rsidR="00451209" w:rsidRPr="00EC4153">
              <w:rPr>
                <w:sz w:val="28"/>
                <w:szCs w:val="28"/>
              </w:rPr>
              <w:t>,</w:t>
            </w:r>
            <w:r w:rsidRPr="00EC4153">
              <w:rPr>
                <w:sz w:val="28"/>
                <w:szCs w:val="28"/>
              </w:rPr>
              <w:t xml:space="preserve"> </w:t>
            </w:r>
            <w:r w:rsidR="00451209" w:rsidRPr="00EC4153">
              <w:rPr>
                <w:sz w:val="28"/>
                <w:szCs w:val="28"/>
              </w:rPr>
              <w:t xml:space="preserve">46а </w:t>
            </w:r>
            <w:r w:rsidRPr="00EC4153">
              <w:rPr>
                <w:sz w:val="28"/>
                <w:szCs w:val="28"/>
              </w:rPr>
              <w:t>(</w:t>
            </w:r>
            <w:r w:rsidR="00451209" w:rsidRPr="00EC4153">
              <w:rPr>
                <w:sz w:val="28"/>
                <w:szCs w:val="28"/>
              </w:rPr>
              <w:t>чётная сторона, частный сектор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21-55 (нечётная сторона), 22-60 (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  №№  8-18 (чётная сторона),   10а,  20-48  (частный сектор, чётная сторона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, 7, 9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елинского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Братск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ысо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бролюбов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стоевского, 61-190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Енисей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падн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Иркутская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аспий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Каменская; 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;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донцев;               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оярская;  </w:t>
            </w:r>
          </w:p>
          <w:p w:rsidR="00D33D19" w:rsidRPr="00EC4153" w:rsidRDefault="00D33D19">
            <w:pPr>
              <w:tabs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естьянская;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луб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рмонтова;                             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. Либкнехта;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лодеж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хоменко;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месленная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Рудничная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Рудничная;  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5-я Руднич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ма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тыкова – Щедрина;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пиковая;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шакова;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естивальная;                               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изкультурная;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Шахматная;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я Шахматная;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я Шахматная;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Энтузиастов;     </w:t>
            </w:r>
          </w:p>
          <w:p w:rsidR="00D33D19" w:rsidRPr="00EC4153" w:rsidRDefault="00D33D19">
            <w:pPr>
              <w:tabs>
                <w:tab w:val="left" w:pos="5940"/>
              </w:tabs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жная;                                                        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Pr="00EC4153">
              <w:rPr>
                <w:sz w:val="28"/>
                <w:szCs w:val="28"/>
              </w:rPr>
              <w:lastRenderedPageBreak/>
              <w:t>общеобразовательная школа № 10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чат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пер. Гоголя №№ </w:t>
            </w:r>
            <w:r w:rsidR="00451209" w:rsidRPr="00EC4153">
              <w:rPr>
                <w:sz w:val="28"/>
                <w:szCs w:val="28"/>
              </w:rPr>
              <w:t>1-38, 3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урьев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 №№ 77-103</w:t>
            </w:r>
            <w:r w:rsidR="00451209" w:rsidRPr="00EC4153">
              <w:rPr>
                <w:sz w:val="28"/>
                <w:szCs w:val="28"/>
              </w:rPr>
              <w:t>, 103</w:t>
            </w:r>
            <w:r w:rsidRPr="00EC4153">
              <w:rPr>
                <w:sz w:val="28"/>
                <w:szCs w:val="28"/>
              </w:rPr>
              <w:t xml:space="preserve"> «А», 80-110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 №№ 40-64, 33-51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D33D19" w:rsidRPr="00EC4153" w:rsidRDefault="0045120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</w:t>
            </w:r>
            <w:r w:rsidR="00D33D19"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gramStart"/>
            <w:r w:rsidRPr="00EC4153">
              <w:rPr>
                <w:sz w:val="28"/>
                <w:szCs w:val="28"/>
              </w:rPr>
              <w:t>Каховская</w:t>
            </w:r>
            <w:proofErr w:type="gramEnd"/>
            <w:r w:rsidRPr="00EC4153">
              <w:rPr>
                <w:sz w:val="28"/>
                <w:szCs w:val="28"/>
              </w:rPr>
              <w:t xml:space="preserve">  №№ 17,   37-39   (коммунальный     сектор), 143-201, 148-202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tabs>
                <w:tab w:val="left" w:pos="34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191-253, 188-24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109-147, 118-15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нина   №№ </w:t>
            </w:r>
            <w:r w:rsidR="00451209" w:rsidRPr="00EC4153">
              <w:rPr>
                <w:sz w:val="28"/>
                <w:szCs w:val="28"/>
              </w:rPr>
              <w:t>41, 47, 49, 53, 59, 61, 38, 40, 44, 36 «Б», 36 «В», 36 «Г», 36 «Д», 67 «А», (коммунальный сектор</w:t>
            </w:r>
            <w:r w:rsidR="002F25C1">
              <w:rPr>
                <w:sz w:val="28"/>
                <w:szCs w:val="28"/>
              </w:rPr>
              <w:t>)</w:t>
            </w:r>
            <w:r w:rsidR="00451209" w:rsidRPr="00EC4153">
              <w:rPr>
                <w:sz w:val="28"/>
                <w:szCs w:val="28"/>
              </w:rPr>
              <w:t>, 79-143, 5</w:t>
            </w:r>
            <w:r w:rsidR="004E7FBD" w:rsidRPr="00EC4153">
              <w:rPr>
                <w:sz w:val="28"/>
                <w:szCs w:val="28"/>
              </w:rPr>
              <w:t>0-116, 120-124 (част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Линейный №№ 1-35, 2-38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 №№ 30, 31, 3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 №№ 117-163, 152-18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Горького №№ 147-185, 166-208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 №№ 103-135,</w:t>
            </w:r>
            <w:r w:rsidR="004E7FBD" w:rsidRPr="00EC4153">
              <w:rPr>
                <w:sz w:val="28"/>
                <w:szCs w:val="28"/>
              </w:rPr>
              <w:t xml:space="preserve"> № «А»</w:t>
            </w:r>
            <w:r w:rsidRPr="00EC4153">
              <w:rPr>
                <w:sz w:val="28"/>
                <w:szCs w:val="28"/>
              </w:rPr>
              <w:t xml:space="preserve"> 12</w:t>
            </w:r>
            <w:r w:rsidR="004E7FBD" w:rsidRPr="00EC4153">
              <w:rPr>
                <w:sz w:val="28"/>
                <w:szCs w:val="28"/>
              </w:rPr>
              <w:t>8</w:t>
            </w:r>
            <w:r w:rsidRPr="00EC4153">
              <w:rPr>
                <w:sz w:val="28"/>
                <w:szCs w:val="28"/>
              </w:rPr>
              <w:t>-164</w:t>
            </w:r>
            <w:r w:rsidR="004E7FBD" w:rsidRPr="00EC4153">
              <w:rPr>
                <w:sz w:val="28"/>
                <w:szCs w:val="28"/>
              </w:rPr>
              <w:t>, 126 «А»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№  1-45  (частный сектор),  2-8 (коммунальный сектор)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 №№ 83-109, 70-94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gramStart"/>
            <w:r w:rsidRPr="00EC4153">
              <w:rPr>
                <w:sz w:val="28"/>
                <w:szCs w:val="28"/>
              </w:rPr>
              <w:t>Советская</w:t>
            </w:r>
            <w:proofErr w:type="gramEnd"/>
            <w:r w:rsidRPr="00EC4153">
              <w:rPr>
                <w:sz w:val="28"/>
                <w:szCs w:val="28"/>
              </w:rPr>
              <w:t xml:space="preserve"> №№  49-55,  63-71 (коммунальный сектор), 135-173, 122-162  </w:t>
            </w:r>
            <w:r w:rsidRPr="00EC4153">
              <w:rPr>
                <w:sz w:val="28"/>
                <w:szCs w:val="28"/>
              </w:rPr>
              <w:lastRenderedPageBreak/>
              <w:t>(частный сектор);</w:t>
            </w:r>
          </w:p>
          <w:p w:rsidR="00D33D19" w:rsidRPr="00EC4153" w:rsidRDefault="00D33D1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1</w:t>
            </w:r>
            <w:r w:rsidR="004E7FBD" w:rsidRPr="00EC4153">
              <w:rPr>
                <w:sz w:val="28"/>
                <w:szCs w:val="28"/>
              </w:rPr>
              <w:t>,2,</w:t>
            </w:r>
            <w:r w:rsidRPr="00EC4153">
              <w:rPr>
                <w:sz w:val="28"/>
                <w:szCs w:val="28"/>
              </w:rPr>
              <w:t>3 (коммунальный сектор)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 №№ 81, 83, 88, 90, 92;</w:t>
            </w:r>
          </w:p>
          <w:p w:rsidR="00D33D19" w:rsidRPr="00EC4153" w:rsidRDefault="00D33D19" w:rsidP="004E7FBD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</w:t>
            </w:r>
            <w:r w:rsidR="004E7FBD" w:rsidRPr="00EC4153">
              <w:rPr>
                <w:sz w:val="28"/>
                <w:szCs w:val="28"/>
              </w:rPr>
              <w:t>,7,</w:t>
            </w:r>
            <w:r w:rsidRPr="00EC4153">
              <w:rPr>
                <w:sz w:val="28"/>
                <w:szCs w:val="28"/>
              </w:rPr>
              <w:t>9, 13, 15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Бардин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Банковский 21, 34, 38, 40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Бетховен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Верещагина;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. Волошиной №№ 5-85 (нечётная сторона), 38-80 (чётная сторона)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Гайдара</w:t>
            </w:r>
            <w:r w:rsidRPr="00EC4153">
              <w:rPr>
                <w:sz w:val="28"/>
                <w:szCs w:val="28"/>
              </w:rPr>
              <w:t xml:space="preserve">  №№ 1-28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алушкина;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етсад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Дзержинского №№ 1-121 (нечётная сторона), 2-122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нская;  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орожная;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укова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Pr="00EC4153">
              <w:rPr>
                <w:sz w:val="28"/>
                <w:szCs w:val="28"/>
              </w:rPr>
              <w:t xml:space="preserve">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-я Краев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асноармейская №№ 3-109</w:t>
            </w:r>
            <w:r w:rsidR="004E7FBD" w:rsidRPr="00EC4153">
              <w:rPr>
                <w:rFonts w:eastAsia="Calibri"/>
                <w:sz w:val="28"/>
                <w:szCs w:val="28"/>
              </w:rPr>
              <w:t>, 109а, 109б, 109в, 109г, 109д</w:t>
            </w:r>
            <w:r w:rsidRPr="00EC4153">
              <w:rPr>
                <w:rFonts w:eastAsia="Calibri"/>
                <w:sz w:val="28"/>
                <w:szCs w:val="28"/>
              </w:rPr>
              <w:t xml:space="preserve"> (нечётная сторона), 2-</w:t>
            </w:r>
            <w:r w:rsidR="004E7FBD" w:rsidRPr="00EC4153">
              <w:rPr>
                <w:rFonts w:eastAsia="Calibri"/>
                <w:sz w:val="28"/>
                <w:szCs w:val="28"/>
              </w:rPr>
              <w:t xml:space="preserve">86, </w:t>
            </w:r>
            <w:r w:rsidRPr="00EC4153">
              <w:rPr>
                <w:rFonts w:eastAsia="Calibri"/>
                <w:sz w:val="28"/>
                <w:szCs w:val="28"/>
              </w:rPr>
              <w:t>86а (чётная сторона)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Кузнецова;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улибина;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урчат</w:t>
            </w:r>
            <w:r w:rsidRPr="00EC4153">
              <w:rPr>
                <w:sz w:val="28"/>
                <w:szCs w:val="28"/>
              </w:rPr>
              <w:t>ова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Лазур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арова;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ковского;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Мелиораторов;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таллургов;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- </w:t>
            </w:r>
            <w:r w:rsidRPr="00EC4153">
              <w:rPr>
                <w:sz w:val="28"/>
                <w:szCs w:val="28"/>
              </w:rPr>
              <w:t xml:space="preserve">ул. Овощ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r w:rsidRPr="00EC4153">
              <w:rPr>
                <w:rFonts w:eastAsia="Calibri"/>
                <w:sz w:val="28"/>
                <w:szCs w:val="28"/>
              </w:rPr>
              <w:t xml:space="preserve">Пролетарская №№ </w:t>
            </w:r>
            <w:r w:rsidR="004E7FBD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>-126 (четная сторона);</w:t>
            </w:r>
          </w:p>
          <w:p w:rsidR="00D33D19" w:rsidRPr="00EC4153" w:rsidRDefault="00D33D19">
            <w:pPr>
              <w:tabs>
                <w:tab w:val="left" w:pos="702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Снежная;</w:t>
            </w:r>
            <w:r w:rsidRPr="00EC4153">
              <w:rPr>
                <w:rFonts w:eastAsia="Calibri"/>
                <w:sz w:val="28"/>
                <w:szCs w:val="28"/>
              </w:rPr>
              <w:t xml:space="preserve">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Степная №№ 1-127 (нечётная сторона), 2-126 (чётная сторона)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 xml:space="preserve">ул. </w:t>
            </w:r>
            <w:proofErr w:type="spellStart"/>
            <w:r w:rsidRPr="00EC4153">
              <w:rPr>
                <w:sz w:val="28"/>
                <w:szCs w:val="28"/>
              </w:rPr>
              <w:t>Староаэродром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екстильная;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Томская;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Туманная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Уютная;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Халтурина (кроме дома № 34в);</w:t>
            </w:r>
          </w:p>
          <w:p w:rsidR="00D33D19" w:rsidRPr="00EC4153" w:rsidRDefault="00D33D19">
            <w:pPr>
              <w:tabs>
                <w:tab w:val="left" w:pos="7020"/>
                <w:tab w:val="left" w:pos="7200"/>
              </w:tabs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Чулым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3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Шолохова;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6840"/>
                <w:tab w:val="left" w:pos="7020"/>
                <w:tab w:val="left" w:pos="7200"/>
              </w:tabs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Целинная;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Цимлян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  <w:r w:rsidRPr="00EC4153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Циолковского;</w:t>
            </w:r>
          </w:p>
          <w:p w:rsidR="00D33D19" w:rsidRPr="00EC4153" w:rsidRDefault="00D33D19">
            <w:pPr>
              <w:ind w:left="252" w:hanging="183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пер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 xml:space="preserve">    №№   23-31      (нечетная сторона), 26-30, 36, 38, 48-54 (четная сторона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 №№ 1, 1а, 3, 3а, 5, 6, 8, 10, 12, 14, 18</w:t>
            </w:r>
            <w:r w:rsidR="002F25C1">
              <w:rPr>
                <w:sz w:val="28"/>
                <w:szCs w:val="28"/>
              </w:rPr>
              <w:t>, 20, 22, 24, 26, 7-27 (нечетная сторона</w:t>
            </w:r>
            <w:r w:rsidRPr="00EC4153">
              <w:rPr>
                <w:sz w:val="28"/>
                <w:szCs w:val="28"/>
              </w:rPr>
              <w:t>), 47, 30б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9, 11, 14, 16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D33D19" w:rsidRPr="00EC4153" w:rsidRDefault="00D33D19">
            <w:pPr>
              <w:tabs>
                <w:tab w:val="left" w:pos="5940"/>
              </w:tabs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 №№ 1а, 1, 3, 5, 7, 8, 9, 10, 12, 14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иморская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 w:rsidP="00E277D1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 №№ 2-22 (четные)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4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 №№ 1-49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-34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 39а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айдара №№ </w:t>
            </w:r>
            <w:r w:rsidR="00E277D1" w:rsidRPr="00EC4153">
              <w:rPr>
                <w:sz w:val="28"/>
                <w:szCs w:val="28"/>
              </w:rPr>
              <w:t>25</w:t>
            </w:r>
            <w:r w:rsidRPr="00EC4153">
              <w:rPr>
                <w:sz w:val="28"/>
                <w:szCs w:val="28"/>
              </w:rPr>
              <w:t>-1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62-9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оголя №№ 40, 42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 №№ 79а</w:t>
            </w:r>
            <w:r w:rsidR="00E277D1" w:rsidRPr="00EC4153">
              <w:rPr>
                <w:sz w:val="28"/>
                <w:szCs w:val="28"/>
              </w:rPr>
              <w:t>, 79</w:t>
            </w:r>
            <w:r w:rsidRPr="00EC4153">
              <w:rPr>
                <w:sz w:val="28"/>
                <w:szCs w:val="28"/>
              </w:rPr>
              <w:t>-13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90-14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 №№ 123-203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128-210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 №№ 54-7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1-75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расноармейская №№ 111-177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88-150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 №№ 2-42</w:t>
            </w:r>
            <w:r w:rsidR="00E277D1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5-21</w:t>
            </w:r>
            <w:r w:rsidR="00E277D1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чтовый № 46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C32E38" w:rsidRPr="00EC4153">
              <w:rPr>
                <w:sz w:val="28"/>
                <w:szCs w:val="28"/>
              </w:rPr>
              <w:t>183</w:t>
            </w:r>
            <w:r w:rsidRPr="00EC4153">
              <w:rPr>
                <w:sz w:val="28"/>
                <w:szCs w:val="28"/>
              </w:rPr>
              <w:t>-209</w:t>
            </w:r>
            <w:r w:rsidR="00C32E38" w:rsidRPr="00EC4153">
              <w:rPr>
                <w:sz w:val="28"/>
                <w:szCs w:val="28"/>
              </w:rPr>
              <w:t xml:space="preserve"> (нечетная сторона</w:t>
            </w:r>
            <w:r w:rsidRPr="00EC4153">
              <w:rPr>
                <w:sz w:val="28"/>
                <w:szCs w:val="28"/>
              </w:rPr>
              <w:t xml:space="preserve">, </w:t>
            </w:r>
            <w:r w:rsidR="00C32E38" w:rsidRPr="00EC4153">
              <w:rPr>
                <w:sz w:val="28"/>
                <w:szCs w:val="28"/>
              </w:rPr>
              <w:t>13</w:t>
            </w:r>
            <w:r w:rsidRPr="00EC4153">
              <w:rPr>
                <w:sz w:val="28"/>
                <w:szCs w:val="28"/>
              </w:rPr>
              <w:t>4-282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 №№ 129-25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, 128-22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 №№ 44, 48, 45, 47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 №№ 48-56</w:t>
            </w:r>
            <w:r w:rsidR="00C32E38" w:rsidRPr="00EC4153">
              <w:rPr>
                <w:sz w:val="28"/>
                <w:szCs w:val="28"/>
              </w:rPr>
              <w:t xml:space="preserve"> (четная сторона)</w:t>
            </w:r>
            <w:r w:rsidRPr="00EC4153">
              <w:rPr>
                <w:sz w:val="28"/>
                <w:szCs w:val="28"/>
              </w:rPr>
              <w:t>, 45-49</w:t>
            </w:r>
            <w:r w:rsidR="00C32E38" w:rsidRPr="00EC4153">
              <w:rPr>
                <w:sz w:val="28"/>
                <w:szCs w:val="28"/>
              </w:rPr>
              <w:t xml:space="preserve"> (нечетная сторона)</w:t>
            </w:r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40, 42, 39, 43;</w:t>
            </w:r>
          </w:p>
          <w:p w:rsidR="00D33D19" w:rsidRPr="00EC4153" w:rsidRDefault="00D33D19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 №№ 52, 58, 47, 51;</w:t>
            </w:r>
          </w:p>
          <w:p w:rsidR="00D33D19" w:rsidRPr="00EC4153" w:rsidRDefault="00D33D19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3 микрорайон №№ 1-</w:t>
            </w:r>
            <w:r w:rsidRPr="00EC4153">
              <w:rPr>
                <w:sz w:val="28"/>
                <w:szCs w:val="28"/>
              </w:rPr>
              <w:t>26 (кроме 2а, 2б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2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6 микрорайон № </w:t>
            </w:r>
            <w:r w:rsidRPr="00EC4153">
              <w:rPr>
                <w:sz w:val="28"/>
                <w:szCs w:val="28"/>
              </w:rPr>
              <w:t>1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6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унаевского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орожников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руз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айнов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лькаева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 №№ 29, 31, 33, 34, 36, 37, 38, 40, 42, 44, 45, 46, 47, 48, 49, 50, 52, 61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5, 22, 24, 26;</w:t>
            </w:r>
          </w:p>
          <w:p w:rsidR="00D33D19" w:rsidRPr="00EC4153" w:rsidRDefault="00D33D19">
            <w:pPr>
              <w:tabs>
                <w:tab w:val="left" w:pos="360"/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еновая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льцевая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роленко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ипецкая;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ук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адежды;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авды;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Посадная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Победы;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одины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ссий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ободы;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Сибиряков;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Сосновы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. Малыш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</w:t>
            </w:r>
            <w:r w:rsidR="00C32E38" w:rsidRPr="00EC4153">
              <w:rPr>
                <w:sz w:val="28"/>
                <w:szCs w:val="28"/>
              </w:rPr>
              <w:t>ергея</w:t>
            </w:r>
            <w:r w:rsidRPr="00EC4153">
              <w:rPr>
                <w:sz w:val="28"/>
                <w:szCs w:val="28"/>
              </w:rPr>
              <w:t xml:space="preserve"> Тюленина; </w:t>
            </w:r>
          </w:p>
          <w:p w:rsidR="00D33D19" w:rsidRPr="00EC4153" w:rsidRDefault="00D33D19">
            <w:pPr>
              <w:tabs>
                <w:tab w:val="left" w:pos="360"/>
                <w:tab w:val="left" w:pos="5580"/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больская; </w:t>
            </w:r>
          </w:p>
          <w:p w:rsidR="00D33D19" w:rsidRPr="00EC4153" w:rsidRDefault="00D33D19">
            <w:pPr>
              <w:tabs>
                <w:tab w:val="left" w:pos="360"/>
                <w:tab w:val="left" w:pos="540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оицкая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Угловая;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;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садная;                                                                                                        </w:t>
            </w:r>
          </w:p>
          <w:p w:rsidR="00D33D19" w:rsidRPr="00EC4153" w:rsidRDefault="00D33D19">
            <w:pPr>
              <w:tabs>
                <w:tab w:val="left" w:pos="57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емухо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Чистопольская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Энергетик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</w:t>
            </w:r>
            <w:r w:rsidR="002F25C1">
              <w:rPr>
                <w:sz w:val="28"/>
                <w:szCs w:val="28"/>
              </w:rPr>
              <w:t>кая №№ 1, 1а, 3, 3а, 23, 25, 27.</w:t>
            </w:r>
            <w:r w:rsidRPr="00EC4153">
              <w:rPr>
                <w:sz w:val="28"/>
                <w:szCs w:val="28"/>
              </w:rPr>
              <w:t xml:space="preserve">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19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лтайская;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страханская;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. Ахматовой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</w:t>
            </w:r>
            <w:proofErr w:type="spellStart"/>
            <w:r w:rsidRPr="00EC4153">
              <w:rPr>
                <w:sz w:val="28"/>
                <w:szCs w:val="28"/>
              </w:rPr>
              <w:t>Ачимова</w:t>
            </w:r>
            <w:proofErr w:type="spellEnd"/>
            <w:r w:rsidRPr="00EC4153">
              <w:rPr>
                <w:sz w:val="28"/>
                <w:szCs w:val="28"/>
              </w:rPr>
              <w:t xml:space="preserve">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. </w:t>
            </w:r>
            <w:proofErr w:type="spellStart"/>
            <w:r w:rsidRPr="00EC4153">
              <w:rPr>
                <w:sz w:val="28"/>
                <w:szCs w:val="28"/>
              </w:rPr>
              <w:t>Багаева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Весенний;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астелло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рцена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ражданская;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Глинки;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ёв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тегова</w:t>
            </w:r>
            <w:proofErr w:type="spellEnd"/>
            <w:r w:rsidRPr="00EC4153">
              <w:rPr>
                <w:sz w:val="28"/>
                <w:szCs w:val="28"/>
              </w:rPr>
              <w:t xml:space="preserve">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D33D19" w:rsidRPr="00EC4153" w:rsidRDefault="00D33D19">
            <w:pPr>
              <w:ind w:lef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ер. Майский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ежевая;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 Межевая;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Мир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Молодежн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Молодежная;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усорского;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Новогородская</w:t>
            </w:r>
            <w:proofErr w:type="spellEnd"/>
            <w:r w:rsidRPr="00EC4153">
              <w:rPr>
                <w:sz w:val="28"/>
                <w:szCs w:val="28"/>
              </w:rPr>
              <w:t xml:space="preserve">;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бнорского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льшанская;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чёр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олевая;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Репина;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;                                                           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;</w:t>
            </w:r>
          </w:p>
          <w:p w:rsidR="00D33D19" w:rsidRPr="00EC4153" w:rsidRDefault="00D33D19">
            <w:pPr>
              <w:tabs>
                <w:tab w:val="left" w:pos="36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дова;            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трепет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удёная; </w:t>
            </w:r>
          </w:p>
          <w:p w:rsidR="00D33D19" w:rsidRPr="00EC4153" w:rsidRDefault="00D33D19">
            <w:pPr>
              <w:tabs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ухачевского;                                            </w:t>
            </w:r>
          </w:p>
          <w:p w:rsidR="00D33D19" w:rsidRPr="00EC4153" w:rsidRDefault="00D33D19">
            <w:pPr>
              <w:tabs>
                <w:tab w:val="left" w:pos="5760"/>
                <w:tab w:val="left" w:pos="594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Улус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tabs>
                <w:tab w:val="left" w:pos="5940"/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адаева;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 xml:space="preserve">;                                                 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;</w:t>
            </w:r>
          </w:p>
          <w:p w:rsidR="00D33D19" w:rsidRPr="00EC4153" w:rsidRDefault="00D33D19">
            <w:pPr>
              <w:tabs>
                <w:tab w:val="left" w:pos="612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Цветаевой.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</w:rPr>
              <w:t xml:space="preserve">   </w:t>
            </w:r>
            <w:r w:rsidRPr="00EC4153">
              <w:rPr>
                <w:sz w:val="28"/>
                <w:szCs w:val="28"/>
                <w:u w:val="single"/>
              </w:rPr>
              <w:t>Село Заречное: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1 города Белово»</w:t>
            </w:r>
          </w:p>
          <w:p w:rsidR="00D33D19" w:rsidRPr="00EC4153" w:rsidRDefault="00D33D19">
            <w:pPr>
              <w:spacing w:after="0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Боевая;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Боевая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лодарского №№ 37-123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Декабристов;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Декабристов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Калтай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асный Яр;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рылова;                                                          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зо; 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8 Марта;                                                                                                          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Проектная;  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2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D33D19" w:rsidRPr="00EC4153" w:rsidRDefault="00D33D19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D33D19" w:rsidRPr="00EC4153" w:rsidRDefault="00D33D19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1-я Рыбалко;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Рыбалко;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евастопольская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ибирская;                                                     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5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6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 xml:space="preserve">;  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                                                                            - ул. Шевченко;</w:t>
            </w:r>
          </w:p>
          <w:p w:rsidR="00D33D19" w:rsidRPr="00EC4153" w:rsidRDefault="00D33D19">
            <w:pPr>
              <w:ind w:left="75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 xml:space="preserve">.                                                                    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Лицей № 22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Березовая №№ 20-36,21-6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Весенняя №№ 4,6,8,10,43,44,45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</w:t>
            </w:r>
            <w:proofErr w:type="spellStart"/>
            <w:r w:rsidRPr="00EC4153">
              <w:rPr>
                <w:sz w:val="28"/>
              </w:rPr>
              <w:t>мкр</w:t>
            </w:r>
            <w:proofErr w:type="spellEnd"/>
            <w:r w:rsidRPr="00EC4153">
              <w:rPr>
                <w:sz w:val="28"/>
              </w:rPr>
              <w:t>. Греческий №№ 6,48,59,69-73,89-94,104-106,115,125-130,176-182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Звездная №№ 3,5,6,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</w:t>
            </w:r>
            <w:proofErr w:type="spellStart"/>
            <w:r w:rsidRPr="00EC4153">
              <w:rPr>
                <w:sz w:val="28"/>
              </w:rPr>
              <w:t>Зеленовского</w:t>
            </w:r>
            <w:proofErr w:type="spellEnd"/>
            <w:r w:rsidRPr="00EC4153">
              <w:rPr>
                <w:sz w:val="28"/>
              </w:rPr>
              <w:t xml:space="preserve"> №№ 25-3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жевская №№ 22-66,27-7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Изумрудная №№ 3,5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алинина №№ 1,2,2а,4,8,7,9,1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арова №№ 12,13,14,15,16,17,19,2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Комсомольская №№ 1,1а,3,5,6,9,11,13,15,17,19,21,23,2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</w:t>
            </w:r>
            <w:proofErr w:type="spellStart"/>
            <w:r w:rsidRPr="00EC4153">
              <w:rPr>
                <w:sz w:val="28"/>
              </w:rPr>
              <w:t>Лысогорская</w:t>
            </w:r>
            <w:proofErr w:type="spellEnd"/>
            <w:r w:rsidRPr="00EC4153">
              <w:rPr>
                <w:sz w:val="28"/>
              </w:rPr>
              <w:t xml:space="preserve"> №№ </w:t>
            </w:r>
            <w:r w:rsidRPr="00EC4153">
              <w:rPr>
                <w:sz w:val="28"/>
              </w:rPr>
              <w:lastRenderedPageBreak/>
              <w:t>1,2,4,5,6,7,9,10,11,12,13,14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линовского №№ 21-71,22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тросова №№ 1,3,5,7,9,11,13,15,17,19,21,23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Мартовская №№ 2-20,22,24,26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восибирская №№ 25-40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Норильская №№ 1-11;</w:t>
            </w:r>
          </w:p>
          <w:p w:rsidR="00C5562E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50лет Октября №№ 2,4,8,17,28,25,2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рджоникидзе №№ 2,6,8а,10,1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Осенняя №№ 19-35,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ионерская №№ 21-39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пер. Пионерский №№ 4а,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Подольская №№ 21-29,</w:t>
            </w:r>
            <w:r w:rsidR="00C5562E" w:rsidRPr="00EC4153">
              <w:rPr>
                <w:sz w:val="28"/>
              </w:rPr>
              <w:t xml:space="preserve"> </w:t>
            </w:r>
            <w:r w:rsidRPr="00EC4153">
              <w:rPr>
                <w:sz w:val="28"/>
              </w:rPr>
              <w:t>28-7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акитная №№ 19-35,</w:t>
            </w:r>
            <w:r w:rsidR="00C5562E" w:rsidRPr="00EC4153">
              <w:rPr>
                <w:sz w:val="28"/>
              </w:rPr>
              <w:t xml:space="preserve"> </w:t>
            </w:r>
            <w:r w:rsidRPr="00EC4153">
              <w:rPr>
                <w:sz w:val="28"/>
              </w:rPr>
              <w:t>20-3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коссовского №№ 1,7,8,9,10,12,14,15,1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одниковая №№ 10-16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Рябиновая №№ 9,11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оветская №№ 23,25,28,28а,30,32,34,35,36,4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Спортивная №№ 1а, 1б,1в,1г,1,3,5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Туполева №№ 18-31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Фрунзе №№ 8,9,13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</w:t>
            </w:r>
            <w:proofErr w:type="spellStart"/>
            <w:r w:rsidRPr="00EC4153">
              <w:rPr>
                <w:sz w:val="28"/>
              </w:rPr>
              <w:t>мкр</w:t>
            </w:r>
            <w:proofErr w:type="spellEnd"/>
            <w:r w:rsidRPr="00EC4153">
              <w:rPr>
                <w:sz w:val="28"/>
              </w:rPr>
              <w:t>. Финский №№ 17,19,20,21,22,27,28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Харьковская №№ 27-75,26-74;</w:t>
            </w:r>
          </w:p>
          <w:p w:rsidR="003F0F2B" w:rsidRPr="00EC4153" w:rsidRDefault="00C5562E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 xml:space="preserve">- ул. Шевцовой №№  </w:t>
            </w:r>
            <w:r w:rsidR="003F0F2B" w:rsidRPr="00EC4153">
              <w:rPr>
                <w:sz w:val="28"/>
              </w:rPr>
              <w:t>9,11,13,17,19,20,21а,22,22а,24,26,28,46,47;</w:t>
            </w:r>
          </w:p>
          <w:p w:rsidR="003F0F2B" w:rsidRPr="00EC4153" w:rsidRDefault="003F0F2B" w:rsidP="00092D2B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Школьная №№ 1,2,3;</w:t>
            </w:r>
          </w:p>
          <w:p w:rsidR="00D33D19" w:rsidRPr="00EC4153" w:rsidRDefault="00C5562E" w:rsidP="00C5562E">
            <w:pPr>
              <w:ind w:left="74" w:firstLine="0"/>
              <w:rPr>
                <w:sz w:val="28"/>
              </w:rPr>
            </w:pPr>
            <w:r w:rsidRPr="00EC4153">
              <w:rPr>
                <w:sz w:val="28"/>
              </w:rPr>
              <w:t>- ул. Яблоневая №№ 1-12.</w:t>
            </w:r>
          </w:p>
        </w:tc>
      </w:tr>
      <w:tr w:rsidR="00D33D19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D19" w:rsidRPr="00EC4153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3 города Белово»</w:t>
            </w:r>
          </w:p>
          <w:p w:rsidR="00D33D19" w:rsidRPr="00EC4153" w:rsidRDefault="00D33D19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монит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 №№ 1-5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голя №№ 2-77;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 №№ 1-13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речная №№ 1-3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агородная №№ 13-32;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Зеленая №№ 1-23;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proofErr w:type="spellStart"/>
            <w:r w:rsidRPr="00EC4153">
              <w:rPr>
                <w:sz w:val="28"/>
                <w:szCs w:val="28"/>
              </w:rPr>
              <w:t>мкрн</w:t>
            </w:r>
            <w:proofErr w:type="spellEnd"/>
            <w:r w:rsidRPr="00EC4153">
              <w:rPr>
                <w:sz w:val="28"/>
                <w:szCs w:val="28"/>
              </w:rPr>
              <w:t xml:space="preserve">. </w:t>
            </w:r>
            <w:proofErr w:type="spellStart"/>
            <w:r w:rsidRPr="00EC4153">
              <w:rPr>
                <w:sz w:val="28"/>
                <w:szCs w:val="28"/>
              </w:rPr>
              <w:t>Ивушка</w:t>
            </w:r>
            <w:proofErr w:type="spellEnd"/>
            <w:r w:rsidRPr="00EC4153">
              <w:rPr>
                <w:sz w:val="28"/>
                <w:szCs w:val="28"/>
              </w:rPr>
              <w:t xml:space="preserve"> №№ 1-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 №№ 4-3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. Кошевого №№ 3-39;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Красная №№ 1-63;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андшафтная №№ 7-19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ная №№ 1-22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тняя №№ 1-20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есопильная №№ 1-11;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Логовая №№ 3-62;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гистральная №№ 2-16;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тросова №№ 1-25;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йская №№ 3-16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лая №№ 1-11;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аяковского №№ 1-53;                            </w:t>
            </w:r>
          </w:p>
          <w:p w:rsidR="00D33D19" w:rsidRPr="00EC4153" w:rsidRDefault="00D33D19">
            <w:pPr>
              <w:ind w:right="72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пер. Маяковского №№ 1-9;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ира №№ 1-44;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 №№ 1-4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 №№ 2-30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№№ 1-34;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есчаная №№ 1б-29;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1-2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 №№ 2-5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 №№ 1-69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 №№ 1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2-5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лнечная №№ 2-20;                                                                                                  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Томская №№ 1-17;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 №№ 2-2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 №№ 5-113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айковского №№ 1-32;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 №№ 3-21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 №№ 1-12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ернышевского №№ 1-16;    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 №№ 1-18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Чкалова №№ 1-78;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 №№ 1-66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 №№ 1-14;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кольная №№ 1-40;                   </w:t>
            </w:r>
          </w:p>
          <w:p w:rsidR="00D33D19" w:rsidRPr="00EC4153" w:rsidRDefault="00D33D19">
            <w:pPr>
              <w:ind w:left="75" w:right="72" w:hanging="3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 №№1-1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spacing w:after="0"/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EC4153">
              <w:rPr>
                <w:sz w:val="28"/>
                <w:szCs w:val="28"/>
              </w:rPr>
              <w:lastRenderedPageBreak/>
              <w:t>бюджетное общеобразовательное учреждение «Средняя общеобразовательная школа № 24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ерезовая №№ 1-19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Весенняя №№ 14,16,18,20,22,24,26,28,30,32,35,36,37,3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9,40,41,4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proofErr w:type="spellStart"/>
            <w:r w:rsidRPr="00EC4153">
              <w:rPr>
                <w:sz w:val="28"/>
                <w:szCs w:val="28"/>
              </w:rPr>
              <w:t>мкр</w:t>
            </w:r>
            <w:proofErr w:type="spellEnd"/>
            <w:r w:rsidRPr="00EC4153">
              <w:rPr>
                <w:sz w:val="28"/>
                <w:szCs w:val="28"/>
              </w:rPr>
              <w:t>. Греческий №№ 7-15,39-47,60-68,95-103,116-1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Зеленовского</w:t>
            </w:r>
            <w:proofErr w:type="spellEnd"/>
            <w:r w:rsidRPr="00EC4153">
              <w:rPr>
                <w:sz w:val="28"/>
                <w:szCs w:val="28"/>
              </w:rPr>
              <w:t xml:space="preserve"> №№ 1,7,10,12,11,14,15,16,17, 18,19,21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22,24,23,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 №№ 10,13,12,14,16,18,20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 №№ 1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 №№ 12-16,19-20,23,24,28,29,3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 №№ 1,2,3,4,5,6,7,8,9а,10,11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 №№ 27,29,31,33,37,41,43,45,47,49,51,53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57,55,59,61,65,63,6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 №№ 1-9,14,25,27,28,29.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Лысогор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6-23,24а,25-3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 №№ 1-19,2-2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 №№ 2,4,6,8,10,12,14,16,18,20,22,24,26,28,29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30,31,32,33,35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 №№ 2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рильская №№ 12,13,14,14а,15а, 16-26,2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лет Октября №№ 10,12,14,16,19,22,24,26,30,3,7,2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 №№ 1а,3,5,7,9,11а,13,17,2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 №№ 2-20,41-5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 №№ 6а,8,8а,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 №№ 1-19,2-2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китная №№ 1-17,2-18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 №№ 1-10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коссовского №№ 18-3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ябиновая №№ 1,3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 №№ 1,2,3,4,4а,5,6,7,9,10,13,14,15,16,17,18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19,20,21,22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портивная №№ </w:t>
            </w:r>
            <w:r w:rsidRPr="00EC4153">
              <w:rPr>
                <w:sz w:val="28"/>
                <w:szCs w:val="28"/>
              </w:rPr>
              <w:lastRenderedPageBreak/>
              <w:t>7,9,11,13,15,17,19,21,23,25,27,29,31,33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 №№ 1-13,13а,14,15,15а,16,17,17а,32-40,41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proofErr w:type="spellStart"/>
            <w:r w:rsidRPr="00EC4153">
              <w:rPr>
                <w:sz w:val="28"/>
                <w:szCs w:val="28"/>
              </w:rPr>
              <w:t>мкр</w:t>
            </w:r>
            <w:proofErr w:type="spellEnd"/>
            <w:r w:rsidRPr="00EC4153">
              <w:rPr>
                <w:sz w:val="28"/>
                <w:szCs w:val="28"/>
              </w:rPr>
              <w:t>. Финский №№ 1-12,14,15,16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 №№ 1,2,4,5,7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 №№ 1-25,2а-2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 №№ 4-9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 №№ 50,51,52,54,56,58,59,60,62,63,64,65,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66,68,70,71,72,73,74;</w:t>
            </w:r>
          </w:p>
          <w:p w:rsidR="00C5562E" w:rsidRPr="00EC4153" w:rsidRDefault="00C5562E" w:rsidP="00C5562E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 №№ 13-32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Основная общеобразовательная школа № 28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Ангар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Аэродромная;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Белов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Pr="00EC4153">
              <w:rPr>
                <w:sz w:val="28"/>
                <w:szCs w:val="28"/>
              </w:rPr>
              <w:t>ул. Буденного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В. Волошиной   №№</w:t>
            </w:r>
            <w:r w:rsidRPr="00EC4153">
              <w:rPr>
                <w:sz w:val="28"/>
                <w:szCs w:val="28"/>
              </w:rPr>
              <w:t xml:space="preserve">   2</w:t>
            </w:r>
            <w:r w:rsidRPr="00EC4153">
              <w:rPr>
                <w:rFonts w:eastAsia="Calibri"/>
                <w:sz w:val="28"/>
                <w:szCs w:val="28"/>
              </w:rPr>
              <w:t>-</w:t>
            </w:r>
            <w:r w:rsidRPr="00EC4153">
              <w:rPr>
                <w:sz w:val="28"/>
                <w:szCs w:val="28"/>
              </w:rPr>
              <w:t xml:space="preserve">8   </w:t>
            </w:r>
            <w:r w:rsidRPr="00EC4153">
              <w:rPr>
                <w:rFonts w:eastAsia="Calibri"/>
                <w:sz w:val="28"/>
                <w:szCs w:val="28"/>
              </w:rPr>
              <w:t xml:space="preserve"> </w:t>
            </w:r>
            <w:r w:rsidRPr="00EC4153">
              <w:rPr>
                <w:sz w:val="28"/>
                <w:szCs w:val="28"/>
              </w:rPr>
              <w:t>(коммунальный сектор), 10-30а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Дарвина;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Заводск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емеров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оломенская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Козлова;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З. Космодемьянской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Коммунистическая №№ </w:t>
            </w:r>
            <w:r w:rsidR="00F51EB7" w:rsidRPr="00EC4153">
              <w:rPr>
                <w:rFonts w:eastAsia="Calibri"/>
                <w:sz w:val="28"/>
                <w:szCs w:val="28"/>
              </w:rPr>
              <w:t>2</w:t>
            </w:r>
            <w:r w:rsidRPr="00EC4153">
              <w:rPr>
                <w:rFonts w:eastAsia="Calibri"/>
                <w:sz w:val="28"/>
                <w:szCs w:val="28"/>
              </w:rPr>
              <w:t xml:space="preserve">-14, 3-17;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Крупской №№ 6-58, 1</w:t>
            </w:r>
            <w:r w:rsidRPr="00EC4153">
              <w:rPr>
                <w:sz w:val="28"/>
                <w:szCs w:val="28"/>
              </w:rPr>
              <w:t>5-57 (частный сектор)</w:t>
            </w:r>
            <w:r w:rsidRPr="00EC4153">
              <w:rPr>
                <w:rFonts w:eastAsia="Calibri"/>
                <w:sz w:val="28"/>
                <w:szCs w:val="28"/>
              </w:rPr>
              <w:t>;</w:t>
            </w:r>
            <w:r w:rsidRPr="00EC4153">
              <w:rPr>
                <w:sz w:val="28"/>
                <w:szCs w:val="28"/>
              </w:rPr>
              <w:t xml:space="preserve">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атросова;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ечникова;                                                           </w:t>
            </w:r>
            <w:r w:rsidRPr="00EC4153">
              <w:rPr>
                <w:sz w:val="28"/>
                <w:szCs w:val="28"/>
              </w:rPr>
              <w:t xml:space="preserve">                                                  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 Мичурина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Морозова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Нахимова;     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Новогодня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лярная;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роездная №№ 2-14;  </w:t>
            </w:r>
          </w:p>
          <w:p w:rsidR="00F51EB7" w:rsidRPr="00EC4153" w:rsidRDefault="00F51EB7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ролетарская, 1а, 1б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Подсобная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Пя</w:t>
            </w:r>
            <w:r w:rsidRPr="00EC4153">
              <w:rPr>
                <w:sz w:val="28"/>
                <w:szCs w:val="28"/>
              </w:rPr>
              <w:t xml:space="preserve">тигорская;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2 Рабоч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lastRenderedPageBreak/>
              <w:t>- ул. Розы Люксембург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нная;   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Сетевая;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етевой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овхоз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пер. Спортивный № 1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Суворова;</w:t>
            </w:r>
            <w:r w:rsidRPr="00EC4153">
              <w:rPr>
                <w:sz w:val="28"/>
                <w:szCs w:val="28"/>
              </w:rPr>
              <w:t xml:space="preserve">                                     </w:t>
            </w:r>
            <w:r w:rsidRPr="00EC415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Тельман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Урожайная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Февральская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Хабаровская;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 № 34в;</w:t>
            </w:r>
          </w:p>
          <w:p w:rsidR="00C5562E" w:rsidRPr="00EC4153" w:rsidRDefault="00C5562E">
            <w:pPr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ул. Чкалова;</w:t>
            </w:r>
          </w:p>
          <w:p w:rsidR="00C5562E" w:rsidRPr="00EC4153" w:rsidRDefault="00C5562E">
            <w:pPr>
              <w:tabs>
                <w:tab w:val="left" w:pos="6300"/>
              </w:tabs>
              <w:ind w:left="252" w:hanging="180"/>
              <w:rPr>
                <w:rFonts w:eastAsia="Calibri"/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>ул.</w:t>
            </w:r>
            <w:r w:rsidRPr="00EC4153">
              <w:rPr>
                <w:sz w:val="28"/>
                <w:szCs w:val="28"/>
              </w:rPr>
              <w:t xml:space="preserve"> </w:t>
            </w:r>
            <w:r w:rsidRPr="00EC4153">
              <w:rPr>
                <w:rFonts w:eastAsia="Calibri"/>
                <w:sz w:val="28"/>
                <w:szCs w:val="28"/>
              </w:rPr>
              <w:t xml:space="preserve">Щербакова.                                                           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0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втомобильная;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йвазовского;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Войкова;                                                                                                                                                                                                           - ул. Волкова;                                                                     - ул. Высоцкого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имитрова (нечетная сторона);                                                                                  - ул. </w:t>
            </w:r>
            <w:proofErr w:type="spellStart"/>
            <w:r w:rsidRPr="00EC4153">
              <w:rPr>
                <w:sz w:val="28"/>
                <w:szCs w:val="28"/>
              </w:rPr>
              <w:t>Доватора</w:t>
            </w:r>
            <w:proofErr w:type="spellEnd"/>
            <w:r w:rsidRPr="00EC4153">
              <w:rPr>
                <w:sz w:val="28"/>
                <w:szCs w:val="28"/>
              </w:rPr>
              <w:t>;                                                                    - ул. Донбас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пинского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Риж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алахова;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                                                                                        - ул. Сусанина;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бричная;                                                                   - ул. Хмельницкого;                                                                                                           </w:t>
            </w:r>
          </w:p>
          <w:p w:rsidR="00C5562E" w:rsidRPr="00EC4153" w:rsidRDefault="00C5562E">
            <w:pPr>
              <w:ind w:left="75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Шахтостроителей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32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3 микрорайон №№ 65-104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4 микрорайон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1 Проезд;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>- 2 Проезд;                                                                          - 3 Проезд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4 Проезд; </w:t>
            </w:r>
          </w:p>
          <w:p w:rsidR="00C5562E" w:rsidRPr="00EC4153" w:rsidRDefault="00C5562E" w:rsidP="00F51EB7">
            <w:pPr>
              <w:tabs>
                <w:tab w:val="left" w:pos="6300"/>
                <w:tab w:val="left" w:pos="6480"/>
                <w:tab w:val="left" w:pos="6660"/>
              </w:tabs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5 Проезд;                                                                          - 6 Проезд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 - ул.</w:t>
            </w:r>
            <w:r w:rsidRPr="00EC4153">
              <w:rPr>
                <w:sz w:val="28"/>
                <w:szCs w:val="28"/>
              </w:rPr>
              <w:t xml:space="preserve"> </w:t>
            </w:r>
            <w:r w:rsidRPr="00EC4153">
              <w:rPr>
                <w:rFonts w:eastAsia="Calibri"/>
                <w:sz w:val="28"/>
                <w:szCs w:val="28"/>
              </w:rPr>
              <w:t>Апрельская;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Геодезическая;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Ноград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Полес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аздольная;                                                                                                    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Pr="00EC4153">
              <w:rPr>
                <w:rFonts w:eastAsia="Calibri"/>
                <w:sz w:val="28"/>
                <w:szCs w:val="28"/>
              </w:rPr>
              <w:t xml:space="preserve">ул. Рождественская;                                                         </w:t>
            </w:r>
          </w:p>
          <w:p w:rsidR="00C5562E" w:rsidRPr="00EC4153" w:rsidRDefault="00C5562E" w:rsidP="00F51EB7">
            <w:pPr>
              <w:ind w:left="74" w:firstLine="0"/>
              <w:rPr>
                <w:rFonts w:eastAsia="Calibri"/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rFonts w:eastAsia="Calibri"/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rFonts w:eastAsia="Calibri"/>
                <w:sz w:val="28"/>
                <w:szCs w:val="28"/>
              </w:rPr>
              <w:t>;</w:t>
            </w:r>
          </w:p>
          <w:p w:rsidR="00C5562E" w:rsidRPr="00EC4153" w:rsidRDefault="00C5562E" w:rsidP="00F51EB7">
            <w:pPr>
              <w:ind w:left="74" w:firstLine="0"/>
              <w:rPr>
                <w:sz w:val="28"/>
                <w:szCs w:val="28"/>
              </w:rPr>
            </w:pPr>
            <w:r w:rsidRPr="00EC4153">
              <w:rPr>
                <w:rFonts w:eastAsia="Calibri"/>
                <w:sz w:val="28"/>
                <w:szCs w:val="28"/>
              </w:rPr>
              <w:t xml:space="preserve">- </w:t>
            </w:r>
            <w:r w:rsidR="00F51EB7" w:rsidRPr="00EC4153">
              <w:rPr>
                <w:rFonts w:eastAsia="Calibri"/>
                <w:sz w:val="28"/>
                <w:szCs w:val="28"/>
              </w:rPr>
              <w:t xml:space="preserve">Микрорайон </w:t>
            </w:r>
            <w:r w:rsidRPr="00EC4153">
              <w:rPr>
                <w:rFonts w:eastAsia="Calibri"/>
                <w:sz w:val="28"/>
                <w:szCs w:val="28"/>
              </w:rPr>
              <w:t xml:space="preserve"> Сосновый</w:t>
            </w:r>
            <w:r w:rsidR="00F51EB7" w:rsidRPr="00EC4153">
              <w:rPr>
                <w:rFonts w:eastAsia="Calibri"/>
                <w:sz w:val="28"/>
                <w:szCs w:val="28"/>
              </w:rPr>
              <w:t>,</w:t>
            </w:r>
            <w:r w:rsidRPr="00EC4153">
              <w:rPr>
                <w:rFonts w:eastAsia="Calibri"/>
                <w:sz w:val="28"/>
                <w:szCs w:val="28"/>
              </w:rPr>
              <w:t xml:space="preserve"> № 2а, 2б, 3, 4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7 города Белово»</w:t>
            </w:r>
          </w:p>
          <w:p w:rsidR="00C5562E" w:rsidRPr="00EC4153" w:rsidRDefault="00C5562E">
            <w:pPr>
              <w:spacing w:after="0"/>
              <w:ind w:left="75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firstLine="0"/>
              <w:jc w:val="both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  <w:u w:val="single"/>
              </w:rPr>
              <w:t xml:space="preserve">Микрорайон </w:t>
            </w:r>
            <w:proofErr w:type="spellStart"/>
            <w:r w:rsidRPr="00EC4153">
              <w:rPr>
                <w:sz w:val="28"/>
                <w:szCs w:val="28"/>
                <w:u w:val="single"/>
              </w:rPr>
              <w:t>Колмогоры</w:t>
            </w:r>
            <w:proofErr w:type="spellEnd"/>
            <w:r w:rsidRPr="00EC4153">
              <w:rPr>
                <w:sz w:val="28"/>
                <w:szCs w:val="28"/>
                <w:u w:val="single"/>
              </w:rPr>
              <w:t>: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 № 1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люхера №№ 1-95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шилова №№ 1-2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лмогоров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-22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4, 5, 6, 7, 8, 9, 11,</w:t>
            </w:r>
            <w:r w:rsidR="00F51EB7" w:rsidRPr="00EC4153">
              <w:rPr>
                <w:sz w:val="28"/>
                <w:szCs w:val="28"/>
              </w:rPr>
              <w:t xml:space="preserve"> 13,</w:t>
            </w:r>
            <w:r w:rsidRPr="00EC4153">
              <w:rPr>
                <w:sz w:val="28"/>
                <w:szCs w:val="28"/>
              </w:rPr>
              <w:t xml:space="preserve"> 14, 1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фсоюзная №№ 1, 5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 №№ 1-36;</w:t>
            </w:r>
          </w:p>
          <w:p w:rsidR="00C5562E" w:rsidRPr="00EC4153" w:rsidRDefault="00C5562E">
            <w:pPr>
              <w:tabs>
                <w:tab w:val="left" w:pos="36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-21;</w:t>
            </w:r>
          </w:p>
          <w:p w:rsidR="00C5562E" w:rsidRPr="00EC4153" w:rsidRDefault="00C5562E">
            <w:pPr>
              <w:ind w:left="252" w:hanging="177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квартал «Флорида» №№ 1-35;</w:t>
            </w:r>
          </w:p>
          <w:p w:rsidR="00C5562E" w:rsidRPr="00EC4153" w:rsidRDefault="00C5562E">
            <w:pPr>
              <w:tabs>
                <w:tab w:val="left" w:pos="360"/>
              </w:tabs>
              <w:ind w:left="75" w:firstLine="0"/>
              <w:rPr>
                <w:sz w:val="28"/>
                <w:szCs w:val="28"/>
                <w:u w:val="single"/>
              </w:rPr>
            </w:pPr>
            <w:r w:rsidRPr="00EC4153">
              <w:rPr>
                <w:sz w:val="28"/>
                <w:szCs w:val="28"/>
              </w:rPr>
              <w:t xml:space="preserve">  </w:t>
            </w:r>
            <w:r w:rsidRPr="00EC4153">
              <w:rPr>
                <w:sz w:val="28"/>
                <w:szCs w:val="28"/>
                <w:u w:val="single"/>
              </w:rPr>
              <w:t>Микрорайон Новостройка:</w:t>
            </w:r>
          </w:p>
          <w:p w:rsidR="00C5562E" w:rsidRPr="00EC4153" w:rsidRDefault="00C5562E">
            <w:pPr>
              <w:tabs>
                <w:tab w:val="left" w:pos="5760"/>
                <w:tab w:val="left" w:pos="5940"/>
              </w:tabs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 №№ 1-10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ская №№ 1-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Волочаев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Воронежск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Воронежская №№ 1-2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Воронежская №№ 1-2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Воронежска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 №№ 1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рамотеинская</w:t>
            </w:r>
            <w:proofErr w:type="spellEnd"/>
            <w:r w:rsidRPr="00EC4153">
              <w:rPr>
                <w:sz w:val="28"/>
                <w:szCs w:val="28"/>
              </w:rPr>
              <w:t xml:space="preserve"> №№ 1-4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Дальняя №№ 2-4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 №№ 1-3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 №№ 1-3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 №№ 1-1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 №№ 1-36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 №№ 1-27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Набережная №№ 1-7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Набережная №№ 1-3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Набережная №№ 4-73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 №№ 2-2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 №№ 1-2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 №№ 1-49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одстанция 11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 №№ 1-50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 №№ 1-2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 №№ 1-5, 17, 19, 2-8, 16, 18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 №№ 5-82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Чкалова №№ 1-85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Чкалова №№ 1-64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Чкалова №№ 1-51;</w:t>
            </w:r>
          </w:p>
          <w:p w:rsidR="00C5562E" w:rsidRPr="00EC4153" w:rsidRDefault="00C5562E">
            <w:pPr>
              <w:ind w:left="252" w:hanging="177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ссейная №№ 1-76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общеобразовательное учреждение «Средняя общеобразовательная школа № 76 города Белово»</w:t>
            </w:r>
          </w:p>
          <w:p w:rsidR="00C5562E" w:rsidRPr="00EC4153" w:rsidRDefault="00C5562E">
            <w:pPr>
              <w:ind w:left="75"/>
              <w:jc w:val="both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Банковский №№ 3-19, 6-3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ончарова №№ 1-11, 2-10;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. Горького №№ 36-52, 29-51;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еповская;                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Дружбы №№ 2-16, 1-19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</w:t>
            </w:r>
            <w:r w:rsidR="00F51EB7" w:rsidRPr="00EC4153">
              <w:rPr>
                <w:sz w:val="28"/>
                <w:szCs w:val="28"/>
              </w:rPr>
              <w:t>елезнодорожная №№ 2-36, 1-27</w:t>
            </w:r>
            <w:r w:rsidRPr="00EC4153">
              <w:rPr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 №№ 22-60, 19-63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 2-8, 1б-35, 18, 18а, 22, 24, 26, 26а, 26б, 28, 32а, 34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 Мая №№ 7-33, 10а-42;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 №№  1-5а  (частный сектор),  6-12 (коммунальный сектор);</w:t>
            </w:r>
          </w:p>
          <w:p w:rsidR="00C5562E" w:rsidRPr="00EC4153" w:rsidRDefault="00C5562E">
            <w:pPr>
              <w:tabs>
                <w:tab w:val="left" w:pos="5580"/>
              </w:tabs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сковская 4-22;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екрасова;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Октябрьская  №№ 10-28 (частный сектор), </w:t>
            </w:r>
            <w:r w:rsidRPr="00EC4153">
              <w:rPr>
                <w:sz w:val="28"/>
                <w:szCs w:val="28"/>
              </w:rPr>
              <w:lastRenderedPageBreak/>
              <w:t xml:space="preserve">14, 15, 5-29 (коммунальный сектор), 31;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аровозная;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 №№ </w:t>
            </w:r>
            <w:r w:rsidR="00F51EB7" w:rsidRPr="00EC4153">
              <w:rPr>
                <w:sz w:val="28"/>
                <w:szCs w:val="28"/>
              </w:rPr>
              <w:t xml:space="preserve">1а, 1б, 7, 9, </w:t>
            </w:r>
            <w:r w:rsidRPr="00EC4153">
              <w:rPr>
                <w:sz w:val="28"/>
                <w:szCs w:val="28"/>
              </w:rPr>
              <w:t xml:space="preserve">11-45;   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2-18, 5-19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 xml:space="preserve">     №№     1-19,     6,     8 (коммунальный сектор), 3-21а (частный сектор)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Фадеева №№ 3-19, 2-20;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;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Щетинкин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 №№ 4, 6;                                                                                                </w:t>
            </w:r>
          </w:p>
          <w:p w:rsidR="00C5562E" w:rsidRPr="00EC4153" w:rsidRDefault="00C5562E">
            <w:pPr>
              <w:ind w:left="252" w:hanging="18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ности №№ 8-22, 5, 10а, 11, 13, 21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 «Специальная (коррекционная) общеобразовательная школа-интернат № 15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5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4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9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общеобразовательное учреждение «Средняя общеобразовательная школа № 24 города </w:t>
            </w:r>
            <w:r w:rsidRPr="00EC4153">
              <w:rPr>
                <w:sz w:val="28"/>
                <w:szCs w:val="28"/>
              </w:rPr>
              <w:lastRenderedPageBreak/>
              <w:t>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2 города Белово»,</w:t>
            </w:r>
          </w:p>
          <w:p w:rsidR="00C5562E" w:rsidRPr="00EC4153" w:rsidRDefault="00C5562E">
            <w:pPr>
              <w:tabs>
                <w:tab w:val="left" w:pos="61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Лицей № 22 города Белово»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казенное общеобразовательное  учреждение «Специальная (коррекционная) общеобразовательная школа-интернат № 36 города Белово»</w:t>
            </w:r>
          </w:p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Территории, закрепленные за  следующими образовательными организациями:</w:t>
            </w:r>
          </w:p>
          <w:p w:rsidR="00C5562E" w:rsidRPr="00EC4153" w:rsidRDefault="00C5562E">
            <w:pPr>
              <w:tabs>
                <w:tab w:val="left" w:pos="462"/>
              </w:tabs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общеобразовательное учреждение «Гимназия      № 1 имени </w:t>
            </w:r>
            <w:proofErr w:type="spellStart"/>
            <w:r w:rsidRPr="00EC4153">
              <w:rPr>
                <w:sz w:val="28"/>
                <w:szCs w:val="28"/>
              </w:rPr>
              <w:t>Тасирова</w:t>
            </w:r>
            <w:proofErr w:type="spellEnd"/>
            <w:r w:rsidRPr="00EC4153">
              <w:rPr>
                <w:sz w:val="28"/>
                <w:szCs w:val="28"/>
              </w:rPr>
              <w:t xml:space="preserve"> Г.Х.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3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Основная общеобразовательная школа № 2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8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0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1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униципальное бюджетное </w:t>
            </w:r>
            <w:r w:rsidRPr="00EC4153">
              <w:rPr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12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16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37 города Белово»,</w:t>
            </w:r>
          </w:p>
          <w:p w:rsidR="00C5562E" w:rsidRPr="00EC4153" w:rsidRDefault="00C5562E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униципальное бюджетное общеобразовательное учреждение «Средняя общеобразовательная школа № 76 города Белово»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 «Корабл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5CF" w:rsidRPr="00EC4153" w:rsidRDefault="001715CF" w:rsidP="001715CF">
            <w:pPr>
              <w:ind w:left="72" w:firstLine="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Гоголя, №№ 2 - 26А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нчарова, №№  50 - 140(четная сторона), 41 - 135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Горького, №№ 109 - 185 (нечетная сторона), 116 - 20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Дружбы, №№ 52 - 110 (четная сторона), 55 - 10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оммунистическая, №№ 132 -248 *четная сторона), 137 -25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К. Маркса, №№ 109 - 147 (нечетная сторона), 118 – 15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Линейный, №№ 13 – 40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1 Мая, №№ 81 -163 (нечетная сторона), 106 - 188 (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Октябрьская, №№ 53, 55, 59, 63, 52 - коммунальный сектор, №№ 82 - 164 (четная сторона), 103А - 135 (нечетная сторона) - 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 пер. Почтовый, №№ 18 - 44 (четная сторона), 11 - 47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ездная, №№ 46 - 94 (четная сторона), 53 -1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Пролетарская, №№ 121 - 209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ул. Советская, №№ 50, 56, 58, 62 – коммунальный сектор, №№ 122 - 162 (четная сторона) – частный сектор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Советский, №№ 15 - 43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lastRenderedPageBreak/>
              <w:t>- ул. Фадеева, 62-92 (четная сторона), 57 - 83 (нечетная сторона);</w:t>
            </w:r>
          </w:p>
          <w:p w:rsidR="001715CF" w:rsidRPr="00EC4153" w:rsidRDefault="001715CF" w:rsidP="001715CF">
            <w:pPr>
              <w:ind w:left="252" w:hanging="180"/>
              <w:jc w:val="both"/>
              <w:rPr>
                <w:sz w:val="26"/>
                <w:szCs w:val="26"/>
              </w:rPr>
            </w:pPr>
            <w:r w:rsidRPr="00EC4153">
              <w:rPr>
                <w:sz w:val="26"/>
                <w:szCs w:val="26"/>
              </w:rPr>
              <w:t>- пер. Чапаева, №№ 11 - 38;</w:t>
            </w:r>
          </w:p>
          <w:p w:rsidR="00C5562E" w:rsidRPr="00EC4153" w:rsidRDefault="001715CF" w:rsidP="001715C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6"/>
                <w:szCs w:val="26"/>
              </w:rPr>
              <w:t>- ул. Юбилейная, №№ 17, 19 -  коммунальный сектор, 19-45 (неч</w:t>
            </w:r>
            <w:r w:rsidR="002F25C1">
              <w:rPr>
                <w:sz w:val="26"/>
                <w:szCs w:val="26"/>
              </w:rPr>
              <w:t>етная сторона) - частный сектор.</w:t>
            </w:r>
          </w:p>
        </w:tc>
      </w:tr>
      <w:tr w:rsidR="00C5562E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62E" w:rsidRPr="00EC4153" w:rsidRDefault="00C5562E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гра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му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зов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жен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лт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лин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а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иг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р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ж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р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вард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бролюб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сто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нисе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Жуко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пад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ркут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й Канаш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я Кам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рла Либкнех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спий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1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Кирплощад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л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хоз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 - ул. Красноя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</w:t>
            </w:r>
            <w:proofErr w:type="spellStart"/>
            <w:r w:rsidRPr="00EC4153">
              <w:rPr>
                <w:sz w:val="28"/>
                <w:szCs w:val="28"/>
              </w:rPr>
              <w:t>Краснодо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Крестья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град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рмон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с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монос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нач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лод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нта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береж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ега Кошев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м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хоме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жар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 1 - </w:t>
            </w:r>
            <w:proofErr w:type="spellStart"/>
            <w:r w:rsidRPr="00EC4153">
              <w:rPr>
                <w:sz w:val="28"/>
                <w:szCs w:val="28"/>
              </w:rPr>
              <w:t>й</w:t>
            </w:r>
            <w:proofErr w:type="spellEnd"/>
            <w:r w:rsidRPr="00EC4153">
              <w:rPr>
                <w:sz w:val="28"/>
                <w:szCs w:val="28"/>
              </w:rPr>
              <w:t xml:space="preserve">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2 - </w:t>
            </w:r>
            <w:proofErr w:type="spellStart"/>
            <w:r w:rsidRPr="00EC4153">
              <w:rPr>
                <w:sz w:val="28"/>
                <w:szCs w:val="28"/>
              </w:rPr>
              <w:t>й</w:t>
            </w:r>
            <w:proofErr w:type="spellEnd"/>
            <w:r w:rsidRPr="00EC4153">
              <w:rPr>
                <w:sz w:val="28"/>
                <w:szCs w:val="28"/>
              </w:rPr>
              <w:t xml:space="preserve"> </w:t>
            </w:r>
            <w:proofErr w:type="spellStart"/>
            <w:r w:rsidRPr="00EC4153">
              <w:rPr>
                <w:sz w:val="28"/>
                <w:szCs w:val="28"/>
              </w:rPr>
              <w:t>Пулковский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меслен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 - я Руднич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тыкова-Щедрин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ама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ул. Спартак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ниславског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ри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6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4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7-й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уб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ико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шак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стиваль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изкультур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омо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я Шахма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тузиа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жная;</w:t>
            </w:r>
          </w:p>
          <w:p w:rsidR="00C5562E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нварск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 «Синич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б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стелло, №№  1 -29, 39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 Гастелл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 4, 6, 8, 10, 12, 14, 16, 18, 20, 22, 24, 26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Глинки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 21, 23, 25, 27, 29, 31, 33, 35, 3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Ермака №№ 2, 4, 6, 8, 10, 12, 14, 16, 18, 20, 21, 22, 2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№№  3, 7, 9, 11, 13, 15, 17, 19, 21, 23, 25, 27, 29, 31, 33, 35, 42, 44, 46, 48, 50, 52, 5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1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ржеваль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34 - коммуналь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ед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9 «Терем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Боев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smartTag w:uri="urn:schemas-microsoft-com:office:smarttags" w:element="metricconverter">
              <w:smartTagPr>
                <w:attr w:name="ProductID" w:val="241 км"/>
              </w:smartTagPr>
              <w:r w:rsidRPr="00EC4153">
                <w:rPr>
                  <w:sz w:val="28"/>
                  <w:szCs w:val="28"/>
                </w:rPr>
                <w:t>241 км</w:t>
              </w:r>
            </w:smartTag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0 лет Победы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8 Март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2-я Декабристов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а </w:t>
            </w:r>
            <w:proofErr w:type="spellStart"/>
            <w:r w:rsidRPr="00EC4153">
              <w:rPr>
                <w:sz w:val="28"/>
                <w:szCs w:val="28"/>
              </w:rPr>
              <w:t>Калтайк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ый Яр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ыл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з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я </w:t>
            </w:r>
            <w:proofErr w:type="spellStart"/>
            <w:r w:rsidRPr="00EC4153">
              <w:rPr>
                <w:sz w:val="28"/>
                <w:szCs w:val="28"/>
              </w:rPr>
              <w:t>Прект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Проектн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ыбал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вастополь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бирская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това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5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6 </w:t>
            </w:r>
            <w:proofErr w:type="spellStart"/>
            <w:r w:rsidRPr="00EC4153">
              <w:rPr>
                <w:sz w:val="28"/>
                <w:szCs w:val="28"/>
              </w:rPr>
              <w:t>Телеут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анко;</w:t>
            </w:r>
          </w:p>
          <w:p w:rsidR="0040301F" w:rsidRPr="00EC4153" w:rsidRDefault="0040301F" w:rsidP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ченко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0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 1; 21, 32А - 40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ард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хове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рещаг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8 - коммунальный сектор,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  №№ 5 - 85 (нечетная, 10 – 80  (четная) - частный сектор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1- 28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лушк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 - 122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Жук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ломен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1 – 18, 2 - 20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ев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 2-86А (четная), 3 - 109 (нечетная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упской ( вся улица)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узнец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либин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рчат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ар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таллургов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№№ 2 -14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1, 1А, 1Б, 4 -126 (четная сторона)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тароаэродром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, №№ 1 - 127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. №№ 25 - 83, 38А, 38Б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2F25C1">
              <w:rPr>
                <w:sz w:val="28"/>
                <w:szCs w:val="28"/>
              </w:rPr>
              <w:t>п</w:t>
            </w:r>
            <w:r w:rsidRPr="00EC4153">
              <w:rPr>
                <w:sz w:val="28"/>
                <w:szCs w:val="28"/>
              </w:rPr>
              <w:t>ер. Спортивный, 1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кстиль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ма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линная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Цимля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иолковского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23 - 3</w:t>
            </w:r>
            <w:r w:rsidR="002F25C1">
              <w:rPr>
                <w:sz w:val="28"/>
                <w:szCs w:val="28"/>
              </w:rPr>
              <w:t>1 (нечетная), 26 – 54 (четная);</w:t>
            </w:r>
          </w:p>
          <w:p w:rsidR="0040301F" w:rsidRPr="00EC4153" w:rsidRDefault="002F25C1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>
              <w:rPr>
                <w:sz w:val="28"/>
                <w:szCs w:val="28"/>
              </w:rPr>
              <w:t>Чулымска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18</w:t>
            </w:r>
            <w:r w:rsidR="002F25C1">
              <w:rPr>
                <w:sz w:val="28"/>
                <w:szCs w:val="28"/>
              </w:rPr>
              <w:t>;</w:t>
            </w:r>
          </w:p>
          <w:p w:rsidR="0040301F" w:rsidRPr="00EC4153" w:rsidRDefault="0040301F" w:rsidP="0040301F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олохова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 «Колокольчик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тонная, 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лмогоровская</w:t>
            </w:r>
            <w:proofErr w:type="spellEnd"/>
            <w:r w:rsidRPr="00EC4153">
              <w:rPr>
                <w:sz w:val="28"/>
                <w:szCs w:val="28"/>
              </w:rPr>
              <w:t xml:space="preserve">  №№ 15, 17 - 22, 24,  26, 28,  30, 32, 34,  36, 3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 5, 7, 8, 9, 10,12,13,14, 32, 36; </w:t>
            </w:r>
          </w:p>
          <w:p w:rsidR="00645696" w:rsidRPr="00EC4153" w:rsidRDefault="002F25C1" w:rsidP="00645696">
            <w:pPr>
              <w:ind w:firstLine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крорайон Флорида 1 – 35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6, 8, 9, 11, 13,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3 «Ален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йвазовского. №№ 1 - 121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, №№ 6,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ишневая, №№ 1 - 2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йкова, №№ 1 - 7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омовой, №№ 1 -7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имитрова, №№ 1 - 61 (не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оватора</w:t>
            </w:r>
            <w:proofErr w:type="spellEnd"/>
            <w:r w:rsidRPr="00EC4153">
              <w:rPr>
                <w:sz w:val="28"/>
                <w:szCs w:val="28"/>
              </w:rPr>
              <w:t>,  №№ 1 - 4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Карпинского, №№ 1 - 62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стопадная, №№  1 -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дорожна, №№ 4 - 1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1-ая </w:t>
            </w:r>
            <w:proofErr w:type="spellStart"/>
            <w:r w:rsidRPr="00EC4153">
              <w:rPr>
                <w:sz w:val="28"/>
                <w:szCs w:val="28"/>
              </w:rPr>
              <w:t>Рожская</w:t>
            </w:r>
            <w:proofErr w:type="spellEnd"/>
            <w:r w:rsidRPr="00EC4153">
              <w:rPr>
                <w:sz w:val="28"/>
                <w:szCs w:val="28"/>
              </w:rPr>
              <w:t>, 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 Рижская, №№ 1 -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 Рижская, №№1 -3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 Садовая, №№ 1 - 6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алахова, №№  1 - 1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моленская, №№ 1 - 6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1 -7а, 39 - 139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Шахтостроителей, №№ 1а </w:t>
            </w:r>
            <w:r w:rsidR="002F25C1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12</w:t>
            </w:r>
            <w:r w:rsidR="002F25C1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4 «Солнышко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5 «Роднич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втомобильн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банак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ков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ысоц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митрова (четная сторона)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нбасск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сан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арченк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Строителей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брич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мельницкого, №№  9, 11, 11А, 13, 13А, 15, 17, 20, 21, 22, 23, 24, 25, 25А, 26, 27, 30, 31, 32, 35, 36, 37, 3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18 «Хрусталик»  компенсирующе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left="72" w:firstLine="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В соответствии с Уставом организации, требованиями СанПиН, дети принимаются на основании  решения региональной или муниципальной психолого-медико-педагогических комиссий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21 «Сказка»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7, 11, 15, 19, 23,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 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4, 26, 28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 4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5, 6, 7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2, 23, 25, 27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5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ладимировская, №№ 1 - 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орожная, №№ 1 – 30, 3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лмогоровская</w:t>
            </w:r>
            <w:proofErr w:type="spellEnd"/>
            <w:r w:rsidRPr="00EC4153">
              <w:rPr>
                <w:sz w:val="28"/>
                <w:szCs w:val="28"/>
              </w:rPr>
              <w:t xml:space="preserve">, №№ 1а, 1, 2, 3, 5, 9 – 14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1-ая Набережная, №№ 28 - 7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Набережная, №№ 1 - 27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ая Набережная, №№ 1- 24, 25 -4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Набережная, №№ 1 – 22, 23-8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реездная, №№  1 - 4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фсоюзная, №№  1, 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вая, №№ 1 - 50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бочая, №№ 1 – 25, 26 - 53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, №№ 1, 3,  4, 11, 1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Чкалова, №№  1 - 85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Чкалова, №№  1 - 6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Чкалова, №№ 1 - 51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7 Ноября, №№ 1 -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26 «Звоноч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руз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унаевского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лькае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№ 22, 24, 26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1, 3, 5, 7, 9, 13, 15, 16, 18, 19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укин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льяновская, № 1а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садная;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8, 10а, 12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учреждение «Детский сад № 27 «Искорка» комбинированного вида  </w:t>
            </w:r>
            <w:r w:rsidRPr="00EC4153">
              <w:rPr>
                <w:sz w:val="28"/>
                <w:szCs w:val="28"/>
              </w:rPr>
              <w:lastRenderedPageBreak/>
              <w:t>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Блюхера №№ 1 - 95; 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0 лет Комсомола №№ 1, 2, 5, 4, 7,14;</w:t>
            </w:r>
          </w:p>
          <w:p w:rsidR="00645696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ветлая №№ 16 - 26, 28; </w:t>
            </w:r>
          </w:p>
          <w:p w:rsidR="0040301F" w:rsidRPr="00EC4153" w:rsidRDefault="00645696" w:rsidP="0064569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кира №№ 1 - 21.</w:t>
            </w:r>
          </w:p>
        </w:tc>
      </w:tr>
      <w:tr w:rsidR="0040301F" w:rsidRPr="00EC4153" w:rsidTr="003054FD">
        <w:trPr>
          <w:trHeight w:val="88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1 «Зай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ая Воронежская, №№ 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ая Воронежская, №№  1 - 2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3-я Воронежская, №№  1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ая Воронежская, №№  1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ерная, №№ 1 - 5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голя, №№ 2 - 7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ая, №№ 1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льняя, №№  2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городная, №№ 13 - 2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, №№ 1 - 3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, №№ 1 - 2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имняя, №№ 1 - 2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ая, №№ 1 - 6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рова, №№ 4 - 3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витана,  №№ 1 - 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, №№ 3 - 62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йская,  №№ 3 - 1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ая, №№ 1 - 11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, №№  1 - 25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Микрорайон «</w:t>
            </w:r>
            <w:proofErr w:type="spellStart"/>
            <w:r w:rsidRPr="00EC4153">
              <w:rPr>
                <w:sz w:val="28"/>
                <w:szCs w:val="28"/>
              </w:rPr>
              <w:t>Ивушка</w:t>
            </w:r>
            <w:proofErr w:type="spellEnd"/>
            <w:r w:rsidRPr="00EC4153">
              <w:rPr>
                <w:sz w:val="28"/>
                <w:szCs w:val="28"/>
              </w:rPr>
              <w:t>», №№  5 - 7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неральная, №№ 1 - 3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горная, №№ 1 -  4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ижняя, №№ 2 - 2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1 - 3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 1Б - 29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танция, 11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волюции, №№ 1 - 5,17, 19, 2 - 8, 16, 18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льская, №№ 1 - 2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 - 5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лнечная. №№ 2 - 2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ентральная, №№ 5 - 113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ерская, №№ 1 - 66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ахтерский. №№ 1 - 14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кольная, №№ 1 - 40;</w:t>
            </w:r>
          </w:p>
          <w:p w:rsidR="0040301F" w:rsidRPr="00EC4153" w:rsidRDefault="0040301F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Школьный, №№ 1 - 12.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2 «Роднич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танг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до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урьевская</w:t>
            </w:r>
            <w:proofErr w:type="spellEnd"/>
            <w:r w:rsidRPr="00EC4153">
              <w:rPr>
                <w:sz w:val="28"/>
                <w:szCs w:val="28"/>
              </w:rPr>
              <w:t>, №№ 1 - 19 (нечетная сторона), 2 – 32 (четная сторона), 35,4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гтярева, №№ 2 - 22 (четная сторона), 1 - 11 (не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епов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33, 35, 35а, 37, 39, 39а, 40, 41, 43, 43а, 44, 44а, 45, 5а, 46, 46а, 47, 48, 48а, 49а, 49б, 51, 54, 5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Железнодорож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лив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еленая; 2 - 2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37, 37</w:t>
            </w:r>
            <w:r w:rsidR="002F25C1">
              <w:rPr>
                <w:sz w:val="28"/>
                <w:szCs w:val="28"/>
              </w:rPr>
              <w:t>а, 38а, 39 -коммуналь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№№ 141 - 201(нечетная сторона). 148 - 202(четная сторона)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йбыш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36б, 36в, 36г,  36д, 38, 40, 42,44 – коммунальный сектор, 50 – 124 (четная сторона), 79 – 147 (нечетная сторона) - частный сектор, 41-6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Линейный, 2-10, 1-11; 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тов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30, 31,34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екрасо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городная, №№ 1 - 19 (нечетная сторона), 2 - 3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тров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есчаная, №№ 1 - 37 (нечетная сторона), 2 - 50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тизан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ереезд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овоз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, №№ 1 - 33 (нечетная сторона), 2 - 42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ожарный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пер. Почтовый, №№ 2, 4, 6, 8, 1 – 9 (частный сектор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тепровод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49, 51, 53, 55, 63, 65, 67, 69, 71- коммунальный сектор, №№ 131-173 - частный сектор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Советский, №№ 1, 1а, 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анспортная. №№ 1 - 7  (нечетная сторона), 2 -16 (четная сторона)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реугольн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Щетинкин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Школьный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Юбилейная, 5, 7, 9, 13, 15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34 «Колос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ул. Ильича №№ 1,1а, 3а, 5, 6, 10, 12, 14, 18, 20, 22, 24, 26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№  9, 1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рковая, №№ 1, 1а, 3, 5, 7, 9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иморская, №№ 7, 10, 11, 12, 14, 15,  16,  17,  19,  20,  21, 23, 25, 27, 29;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2,4, 6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7 «Огоне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Железнодорожная, №№ 1, 1а, 1б, 2, 4, 6, 8, 10; 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1б, 2, 4, 6, 8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9, 11, 13, 15, 17, 19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№ 1, 3, 9, 11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 - ул. Юности, №№ 5, 7, 8,  9, 10а, 11, 12, 13, 14, 15, 2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38 «Левуш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 №№ 1 - 17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линки, №№ 3, 5, 15, 17, 19, 21, 23, 25, 28, 30, 32, 34, 36, 38,  42, 44, 46, 48, 50, 52, 54, 56, 58, 60, 62, 64, 66, 68, 70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2, 4, 6, 9, 11, 13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  №№ 2 - 28, 32, 34, 36, 41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 я Межевая  №№1 - 33, 35, 37, 39, 41, 43, 4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 №№ 1 - 13, 15, 17, 19, 21, 23, 25,  27,  29, 31, 33, 3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усоргского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Об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 2Б, 16, 18,  18А, 18Б, 20, 22, 24, 26, 28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ищева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№№ 1 – 12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льская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, №№ 1, 2, 3, 4, 5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Улус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2-я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1D7BE8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Чертинская</w:t>
            </w:r>
            <w:proofErr w:type="spellEnd"/>
            <w:r w:rsidRPr="00EC4153">
              <w:rPr>
                <w:sz w:val="28"/>
                <w:szCs w:val="28"/>
              </w:rPr>
              <w:t xml:space="preserve">. </w:t>
            </w:r>
          </w:p>
          <w:p w:rsidR="0040301F" w:rsidRPr="00EC4153" w:rsidRDefault="001D7BE8" w:rsidP="001D7BE8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адае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0 «Фиал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шиной, №№ 2, 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злова, №№ 1, 2, 3, 5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лубный, №№ 1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Маркса, №№ 1, 3, 3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чурина, №№ 2.4, 6, 8, 10,14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розова, №№ 5 – 14, 16а, 16б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,4,6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ельмана, №№ 1, 3, 5 - 14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Чкалова, №№ 3, </w:t>
            </w:r>
            <w:r w:rsidR="002F25C1">
              <w:rPr>
                <w:sz w:val="28"/>
                <w:szCs w:val="28"/>
              </w:rPr>
              <w:t>5, 7, 7а, 9, 13, 15, 17, 19, 21;</w:t>
            </w:r>
            <w:r w:rsidRPr="00EC4153">
              <w:rPr>
                <w:sz w:val="28"/>
                <w:szCs w:val="28"/>
              </w:rPr>
              <w:t xml:space="preserve"> 23, 25, 29, 31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1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тутин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няц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д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т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ог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зерн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Осипенк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ав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рдл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р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ргене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Уриц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яховского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Чехова;</w:t>
            </w:r>
          </w:p>
          <w:p w:rsidR="001D7BE8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Чехова;</w:t>
            </w:r>
          </w:p>
          <w:p w:rsidR="0040301F" w:rsidRPr="00EC4153" w:rsidRDefault="001D7BE8" w:rsidP="001D7BE8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ахто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2 «Але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 6 – 10, 11, 12, 13, 14, 15; 39 – 48, 59 – 7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1, 1а, 3, 5, 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трос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19, 22, 24, 26, 27, 28, 29, 3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портив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рунзе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1, 2, 3, 4, 5, 6, 7, 8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52(коммунальный сектор), 7, 9, 11, 12, 17, 19, 20, 22, 22а, 26, 28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43 «Снеж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2F25C1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Большеви</w:t>
            </w:r>
            <w:r w:rsidR="005A0684">
              <w:rPr>
                <w:sz w:val="28"/>
                <w:szCs w:val="28"/>
              </w:rPr>
              <w:t>стс</w:t>
            </w:r>
            <w:r>
              <w:rPr>
                <w:sz w:val="28"/>
                <w:szCs w:val="28"/>
              </w:rPr>
              <w:t>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 23а - 39 (нечетная сторона), 30 - 50 (четная сторона</w:t>
            </w:r>
            <w:r w:rsidR="002F25C1">
              <w:rPr>
                <w:sz w:val="28"/>
                <w:szCs w:val="28"/>
              </w:rPr>
              <w:t>)</w:t>
            </w:r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 81 - 107 (нечетная сторона),  84 - 11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39 - 53 (нечетная сторона),       32 -5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 №№ 23, 25, 25а, 27, 32, 34, 36, 36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ховская, №№ 4, 8, 8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линина, №№ 21 - 49 (нечетная сторона), 22 -5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Коммунистическая, №№ 99 - 135 (нечетная сторона), 92а - 130 (четная сторона);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28, 30а, 32, 33, 34, 3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20 - 22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55а - 79 (нечетная сторона), 74 - 10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 43, 45, 47, 51;  ч/с № 54,78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Проездная,  №№ 33 - 51 (нечетная сторона), 26 - 44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83 - 119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оветская, №№  40, 41-А, 41-Б,42, 43,  45 -48, 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. №№  13, 15, 15а;  ч/с 19-60 (нечетная сторона)</w:t>
            </w:r>
            <w:r w:rsidR="005A0684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39 - 55 (нечетная сторона), 46 - 60 (четная сторона)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Юбилейная. №№ 4, 6, 8, 10, 10а, 12, 14, 16, 18, 28а - 48 (четная сторона).                                                                                                    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4 «Ска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1 - 8, 20, 20а - 24, 6</w:t>
            </w:r>
            <w:r w:rsidR="005A0684">
              <w:rPr>
                <w:sz w:val="28"/>
                <w:szCs w:val="28"/>
              </w:rPr>
              <w:t>5, 67, 68, 70, 93, 93а, 104, 98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пре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айдара, №№ 25 -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Геодезическая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зержинского, №№ 128 - 194, 123 - 19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Ка</w:t>
            </w:r>
            <w:r w:rsidR="005A0684">
              <w:rPr>
                <w:sz w:val="28"/>
                <w:szCs w:val="28"/>
              </w:rPr>
              <w:t>линина. №№ 54 - 78, 51 – 73, 7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расноармейская, №№ 88 - 150, 111 - 17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жайского, №№ 2 - 48, 1 - 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Наград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Полесская</w:t>
            </w:r>
            <w:proofErr w:type="spellEnd"/>
            <w:r w:rsidRPr="00EC4153">
              <w:rPr>
                <w:sz w:val="28"/>
                <w:szCs w:val="28"/>
              </w:rPr>
              <w:t xml:space="preserve">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й 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3-й Проезд; 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4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6-й Проезд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. №№ 134 - 22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д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ждестве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емиречен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</w:t>
            </w:r>
            <w:r w:rsidR="005A0684">
              <w:rPr>
                <w:sz w:val="28"/>
                <w:szCs w:val="28"/>
              </w:rPr>
              <w:t>р. Советский, №№ 44 – 48, 45-47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епная. №№ 128 - 212, 129 - 2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48 - 56, 45 - 4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40 - 4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</w:t>
            </w:r>
            <w:r w:rsidR="005A0684">
              <w:rPr>
                <w:sz w:val="28"/>
                <w:szCs w:val="28"/>
              </w:rPr>
              <w:t xml:space="preserve"> Юбилейная, №№ 52 - 58, 47 – 5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ольшевистская</w:t>
            </w:r>
            <w:r w:rsidR="005A0684">
              <w:rPr>
                <w:sz w:val="28"/>
                <w:szCs w:val="28"/>
              </w:rPr>
              <w:t>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Бородина 39а-45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rPr>
          <w:trHeight w:val="225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5 «Чай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</w:t>
            </w:r>
            <w:r w:rsidR="005A0684">
              <w:rPr>
                <w:sz w:val="28"/>
                <w:szCs w:val="28"/>
              </w:rPr>
              <w:t xml:space="preserve">ул. </w:t>
            </w:r>
            <w:proofErr w:type="spellStart"/>
            <w:r w:rsidR="005A0684">
              <w:rPr>
                <w:sz w:val="28"/>
                <w:szCs w:val="28"/>
              </w:rPr>
              <w:t>Беловская</w:t>
            </w:r>
            <w:proofErr w:type="spellEnd"/>
            <w:r w:rsidR="005A0684">
              <w:rPr>
                <w:sz w:val="28"/>
                <w:szCs w:val="28"/>
              </w:rPr>
              <w:t>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еловская</w:t>
            </w:r>
            <w:proofErr w:type="spellEnd"/>
            <w:r w:rsidRPr="00EC4153">
              <w:rPr>
                <w:sz w:val="28"/>
                <w:szCs w:val="28"/>
              </w:rPr>
              <w:t>, №</w:t>
            </w:r>
            <w:r w:rsidR="005A0684">
              <w:rPr>
                <w:sz w:val="28"/>
                <w:szCs w:val="28"/>
              </w:rPr>
              <w:t>№</w:t>
            </w:r>
            <w:r w:rsidRPr="00EC4153">
              <w:rPr>
                <w:sz w:val="28"/>
                <w:szCs w:val="28"/>
              </w:rPr>
              <w:t xml:space="preserve"> 2-А, 2 -Б, 15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денного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арвин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Детсад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еме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. Космодемьянской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чник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ханиче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лиораторов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хим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годняя, № 1А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Нов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вощ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соб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я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ятигорская, № 24, 26, 2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д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. Люксембург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.Люксембург, №№ 4, 22А, 24А, 30, 34 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Рабоч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н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тевая, № 8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не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хоз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уворова, №№ 8 – 34 (четная сторона), 7 – 23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ожай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ю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ев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Хабаро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(част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лтурина, № 34а,  34б, 34в, 34г (коммунальный сектор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 6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Щербаков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47 «Золотой ключи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Артем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ур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ахруш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лодарского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олог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енделе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род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аклон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азин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Садо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ул. Секционная №№2,3,4,6,7,8,1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имирязева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атар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Уго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Угольная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Ярославского.  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1 «Елоч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оровского, №№ 1, 3, 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льича, №№ 9, 13, 17,  23, 2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Инская</w:t>
            </w:r>
            <w:proofErr w:type="spellEnd"/>
            <w:r w:rsidRPr="00EC4153">
              <w:rPr>
                <w:sz w:val="28"/>
                <w:szCs w:val="28"/>
              </w:rPr>
              <w:t>, № 16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ецкая, №№ 20, 21, 22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гачева, №№ 2, 3, 4.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Энергетическая, №№ 14, 16, 18, 20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2 «Медвежонок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хматова №№ 1, 3, 5, 7, 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чимова</w:t>
            </w:r>
            <w:proofErr w:type="spellEnd"/>
            <w:r w:rsidRPr="00EC4153">
              <w:rPr>
                <w:sz w:val="28"/>
                <w:szCs w:val="28"/>
              </w:rPr>
              <w:t>, №№ 1-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лтай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гаева</w:t>
            </w:r>
            <w:proofErr w:type="spellEnd"/>
            <w:r w:rsidRPr="00EC4153">
              <w:rPr>
                <w:sz w:val="28"/>
                <w:szCs w:val="28"/>
              </w:rPr>
              <w:t>, №№ 1 – 1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Весенн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ражданская, №№ 8, 10, 12, 14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 17 – 121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Комсомоль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смонавтов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нец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 Майский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олодеж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-я  Межевая, №№ 34 – 133, 135, 137, 139, 139, 141,143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2-я Межевая, №№ 37, 39, 41, 43, 45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Новогород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льшанск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жевальского, №№ 7, 9а, 11, 13, 15, 17,19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л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пина  №№  13 - 130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иренев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ветлая;</w:t>
            </w:r>
          </w:p>
          <w:p w:rsidR="008831D6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хачевского №№  6 - 14, 16, 18, 20, 22;</w:t>
            </w:r>
          </w:p>
          <w:p w:rsidR="0040301F" w:rsidRPr="00EC4153" w:rsidRDefault="008831D6" w:rsidP="008831D6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Цветаевой №№ 1 – 11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3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6 -32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 №№ 29 -39 (нечетная сторона), 36 - 46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 - 11 (нечетная сторона), 2 - 8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 №№ 19 – 31 (нечетная сторона), 22 – 40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 Маркса, №№ 6, 8, 1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№№ 7 - 19(нечетная сторона),10А - 24А (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№№ 5 - 9, 13 - 1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10 - 20 (четная сторона) - частный сектор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7 - 25 (нечетная сторона)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1 - 10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№ 6.8, 3 - 21А (нечетная сторона)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образовательное </w:t>
            </w:r>
            <w:r w:rsidRPr="00EC4153">
              <w:rPr>
                <w:sz w:val="28"/>
                <w:szCs w:val="28"/>
              </w:rPr>
              <w:lastRenderedPageBreak/>
              <w:t>учреждение «Детский сад № 55 «Богатырь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Аграр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Астрахан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Ахматовой,  №№ 11, 13, 15, 17, 19, 21, 23, </w:t>
            </w:r>
            <w:r w:rsidRPr="00EC4153">
              <w:rPr>
                <w:sz w:val="28"/>
                <w:szCs w:val="28"/>
              </w:rPr>
              <w:lastRenderedPageBreak/>
              <w:t>2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чимова</w:t>
            </w:r>
            <w:proofErr w:type="spellEnd"/>
            <w:r w:rsidRPr="00EC4153">
              <w:rPr>
                <w:sz w:val="28"/>
                <w:szCs w:val="28"/>
              </w:rPr>
              <w:t>, №№ 15 - 3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Багаева</w:t>
            </w:r>
            <w:proofErr w:type="spellEnd"/>
            <w:r w:rsidRPr="00EC4153">
              <w:rPr>
                <w:sz w:val="28"/>
                <w:szCs w:val="28"/>
              </w:rPr>
              <w:t>, №№ 15 - 20, 22, 24, 26, 28, 30, 32, 3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ерцена, №№ 112. 114, 116, 118, 120, 122, 124, 126,  128, 129, 130,  131, 133,  135,  137,  139,  141,  143,  145,  147, 149, 151,  153,  155,  157,  159,  161, 163, 1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ареч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евская, №№ 39, 39, 41, 43, 47, 49, 51, 53, 55, 57, 59,  61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Котег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иселев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узбас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-я  Межевая, №№ 135, 134, 136, 138, 140, 142, 144, 145, 146, 147, 149, 151,  153, 157, 159, 161, 163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руж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 ул. Печер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пова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едова, №№ 36, 38, 40, 42, 44, 48, 50,  52, 58, 59, 60, 61, 64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Стрепетова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уде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Уральск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. Цветаевой, №№ 12 – 31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ишкина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автономное  дошкольное  общеобразовательное  учреждение «Детский сад № 56 «Буратин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зовая, №№  1 - 37, 39, 41, 43, 45, 47, 49, 51, 53, 55, 57, 61, 63, 6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жевская, №№ 1 - 67, 69, 71, 73, 75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1 - 20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ртовская, №№ 2, 8, 10, 12, 14, 16, 18, 20, 22, 24, 26, 28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сенняя, №№ 1 - 3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 №№ 2, 3, 4, 6, 7, 8, 10, 12, 14, 16, 17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одольская, №№ 1 - 30, 32, 34, 36, 38, 40, 42, 44, 46, 48, 50, 52, 60, 62, 64, 66, 68, 70, 72, 74, 76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- ул. Ракитная;</w:t>
            </w:r>
          </w:p>
          <w:p w:rsidR="008831D6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Харьковская;</w:t>
            </w:r>
          </w:p>
          <w:p w:rsidR="0040301F" w:rsidRPr="00EC4153" w:rsidRDefault="008831D6" w:rsidP="008831D6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17, 21в, 2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7 «Никит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Амонитн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Береговая, №№ 1 - 10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Волочаевская</w:t>
            </w:r>
            <w:proofErr w:type="spellEnd"/>
            <w:r w:rsidRPr="00EC4153">
              <w:rPr>
                <w:sz w:val="28"/>
                <w:szCs w:val="28"/>
              </w:rPr>
              <w:t>, №№ 1 - 3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Грамотеинская</w:t>
            </w:r>
            <w:proofErr w:type="spellEnd"/>
            <w:r w:rsidRPr="00EC4153">
              <w:rPr>
                <w:sz w:val="28"/>
                <w:szCs w:val="28"/>
              </w:rPr>
              <w:t>, №№  1- 4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ендарная, №№  1 - 3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андшафтная, №№7 - 1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Лесная, №№ 1 - 2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тняя, №№1 - 2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гистральная, №№ 2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яковского,  №№  1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крорайон  «</w:t>
            </w:r>
            <w:proofErr w:type="spellStart"/>
            <w:r w:rsidRPr="00EC4153">
              <w:rPr>
                <w:sz w:val="28"/>
                <w:szCs w:val="28"/>
              </w:rPr>
              <w:t>Ивушка</w:t>
            </w:r>
            <w:proofErr w:type="spellEnd"/>
            <w:r w:rsidRPr="00EC4153">
              <w:rPr>
                <w:sz w:val="28"/>
                <w:szCs w:val="28"/>
              </w:rPr>
              <w:t>», №№ 1, 2,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ира, №№ 1 - 44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Мостовая, №№ 1 -2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ая, №№ 2 -  30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Маяковского, №№ 1 - 53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№ 1 - 1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ионерская, №№ 1 - 2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ушкина, №№  2 - 5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ечная, №№ 1- 69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троительная,  №№ 5 - 8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омская, №№ 1 - 17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урманова, №№ 2 - 2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йковская, №№ 1 - 32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апаева, №№ 3 - 21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рнышевского, №№  1 - 16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ехова, №№ 1 - 18;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Чкалова, №№ 1 -78;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 Шоссейная, 1 </w:t>
            </w:r>
            <w:r w:rsidR="005A0684">
              <w:rPr>
                <w:sz w:val="28"/>
                <w:szCs w:val="28"/>
              </w:rPr>
              <w:t>–</w:t>
            </w:r>
            <w:r w:rsidRPr="00EC4153">
              <w:rPr>
                <w:sz w:val="28"/>
                <w:szCs w:val="28"/>
              </w:rPr>
              <w:t xml:space="preserve"> 76</w:t>
            </w:r>
            <w:r w:rsidR="005A0684"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58 «Солнышко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Звездная, №№ 1, 2, 3, 5 - 20, 2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Зеленовского</w:t>
            </w:r>
            <w:proofErr w:type="spellEnd"/>
            <w:r w:rsidRPr="00EC4153">
              <w:rPr>
                <w:sz w:val="28"/>
                <w:szCs w:val="28"/>
              </w:rPr>
              <w:t>, №№  1, 2, 7, 9 - 15, 17 - 19, 21, 22, 24 - 32, 3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27, 29,31, 33, 37, 41, 43, 45, 47, 49, 51, 53, 55, 6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Новосибирская,  №№ 1 - 4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Норильская, №№ 1, 3, 5, 7, 9, 11, 13,  15а, </w:t>
            </w:r>
            <w:r w:rsidRPr="00EC4153">
              <w:rPr>
                <w:sz w:val="28"/>
                <w:szCs w:val="28"/>
              </w:rPr>
              <w:lastRenderedPageBreak/>
              <w:t>17,  19,  21,  23,  25, 27,2, 4, 6, 8, 10, 12, 14, 16, 18, 20, 20а, 22, 24, 26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Рокосовского</w:t>
            </w:r>
            <w:proofErr w:type="spellEnd"/>
            <w:r w:rsidRPr="00EC4153">
              <w:rPr>
                <w:sz w:val="28"/>
                <w:szCs w:val="28"/>
              </w:rPr>
              <w:t>, №№ 1, 2, 7 - 10, 12, 14 - 19, 21, 23, 25, 27, 2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 Рябиновая, №№ 1, 3, 5, 7, 9, 11, 13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Туполева, №№ 1 - 24, 26 - 34, 36, 38, 40, 42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</w:t>
            </w:r>
            <w:r w:rsidR="005A0684">
              <w:rPr>
                <w:sz w:val="28"/>
                <w:szCs w:val="28"/>
              </w:rPr>
              <w:t>овой, №№ 54, 56, 58, 59, 60, 6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59 «Ряби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Греческий, №№ 74, 89 - 106, 115 - 130, 163, 176 - 18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алинин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арова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9, 11, 13, 15, 17,19, 21, 23,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алиновского, №№  21 - 72, 74, 7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рджоникидзе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50 лет Октября, №№ 2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Пионерский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микрорайон Финский, №№ 9 – 17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№№ 46,47,50,51;</w:t>
            </w:r>
          </w:p>
          <w:p w:rsidR="0040301F" w:rsidRPr="00EC4153" w:rsidRDefault="005A0684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. Школьн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0 «Теремо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Березовая, 1-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3054FD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3054FD">
              <w:rPr>
                <w:sz w:val="28"/>
                <w:szCs w:val="28"/>
              </w:rPr>
              <w:t>Дорожников, 1-26</w:t>
            </w:r>
            <w:r w:rsidR="005A0684" w:rsidRPr="003054FD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Загайнова, 1-45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Ильича, 29,31,33</w:t>
            </w:r>
            <w:r w:rsidR="005A0684">
              <w:rPr>
                <w:sz w:val="28"/>
                <w:szCs w:val="28"/>
              </w:rPr>
              <w:t>;</w:t>
            </w:r>
            <w:r w:rsidR="002F2FC9" w:rsidRPr="00EC4153">
              <w:rPr>
                <w:sz w:val="28"/>
                <w:szCs w:val="28"/>
              </w:rPr>
              <w:t xml:space="preserve"> 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с 34 четная сторона, 37,45,47,49,6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леновая, 1-1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льцевая, 1-39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Короленко, 1-8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50 лет Победы, 1-13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Малыша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Надежды, 1-2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 w:rsidR="002F2FC9" w:rsidRPr="00EC4153">
              <w:rPr>
                <w:sz w:val="28"/>
                <w:szCs w:val="28"/>
              </w:rPr>
              <w:t>Пасадная</w:t>
            </w:r>
            <w:proofErr w:type="spellEnd"/>
            <w:r w:rsidR="002F2FC9" w:rsidRPr="00EC4153">
              <w:rPr>
                <w:sz w:val="28"/>
                <w:szCs w:val="28"/>
              </w:rPr>
              <w:t>, 1-4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Правды, 1-3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дины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Российская, 1-5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вободы, 1-8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Сибиряков, 1-3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обольская, 2-4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ул. </w:t>
            </w:r>
            <w:r w:rsidR="002F2FC9" w:rsidRPr="00EC4153">
              <w:rPr>
                <w:sz w:val="28"/>
                <w:szCs w:val="28"/>
              </w:rPr>
              <w:t>Дачная, 1Б, 1В, 1Г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роицкая, 1-64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Тюленина, 1-71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гловая, 1-18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Ульяновская, 2-46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айковского, 1-32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r w:rsidR="002F2FC9" w:rsidRPr="00EC4153">
              <w:rPr>
                <w:sz w:val="28"/>
                <w:szCs w:val="28"/>
              </w:rPr>
              <w:t>Черемуховая, 1-2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. </w:t>
            </w:r>
            <w:proofErr w:type="spellStart"/>
            <w:r w:rsidR="002F2FC9" w:rsidRPr="00EC4153">
              <w:rPr>
                <w:sz w:val="28"/>
                <w:szCs w:val="28"/>
              </w:rPr>
              <w:t>Чистопольская</w:t>
            </w:r>
            <w:proofErr w:type="spellEnd"/>
            <w:r w:rsidR="002F2FC9" w:rsidRPr="00EC4153">
              <w:rPr>
                <w:sz w:val="28"/>
                <w:szCs w:val="28"/>
              </w:rPr>
              <w:t>, 1-70</w:t>
            </w:r>
            <w:r w:rsidR="005A0684">
              <w:rPr>
                <w:sz w:val="28"/>
                <w:szCs w:val="28"/>
              </w:rPr>
              <w:t>;</w:t>
            </w:r>
          </w:p>
          <w:p w:rsidR="002F2FC9" w:rsidRPr="00EC4153" w:rsidRDefault="003054FD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Сосновый, 1-10</w:t>
            </w:r>
            <w:r>
              <w:rPr>
                <w:sz w:val="28"/>
                <w:szCs w:val="28"/>
              </w:rPr>
              <w:t>;</w:t>
            </w:r>
          </w:p>
          <w:p w:rsidR="0040301F" w:rsidRPr="00EC4153" w:rsidRDefault="003054FD" w:rsidP="003054FD">
            <w:pPr>
              <w:ind w:left="252" w:hanging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F2FC9" w:rsidRPr="00EC4153">
              <w:rPr>
                <w:sz w:val="28"/>
                <w:szCs w:val="28"/>
              </w:rPr>
              <w:t>пер. Энергетический, 1-10</w:t>
            </w:r>
            <w:r>
              <w:rPr>
                <w:sz w:val="28"/>
                <w:szCs w:val="28"/>
              </w:rPr>
              <w:t>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61 «Рябинка»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№№  10 - 26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нковский, №№ 7 -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41 -51, 52 - 54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 - 11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0 - 19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.Маркса, №№ 12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33 -55 (нечетная сторона), 42 - 60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. 21 - 33 (нечетная сторона), 26 – 42 (четная сторона)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21, 23, 25, 27, 29, 2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27 - 4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10, 12, 14, 16.18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11 - 20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</w:t>
            </w:r>
            <w:proofErr w:type="spellStart"/>
            <w:r w:rsidRPr="00EC4153">
              <w:rPr>
                <w:sz w:val="28"/>
                <w:szCs w:val="28"/>
              </w:rPr>
              <w:t>Цинкзаводской</w:t>
            </w:r>
            <w:proofErr w:type="spellEnd"/>
            <w:r w:rsidRPr="00EC4153">
              <w:rPr>
                <w:sz w:val="28"/>
                <w:szCs w:val="28"/>
              </w:rPr>
              <w:t>, №№  13, 15, 19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</w:t>
            </w:r>
            <w:r w:rsidR="003054FD">
              <w:rPr>
                <w:sz w:val="28"/>
                <w:szCs w:val="28"/>
              </w:rPr>
              <w:t>. Юности, №№ 20, 22, 24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Муниципальное бюджетное  дошкольное образовательное учреждение «Детский сад № 62 «Берез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Весення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Изумрудн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сомольская, №№ 49, 51, 53, 55, 57, 59, 61, 65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ип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</w:t>
            </w:r>
            <w:proofErr w:type="spellStart"/>
            <w:r w:rsidRPr="00EC4153">
              <w:rPr>
                <w:sz w:val="28"/>
                <w:szCs w:val="28"/>
              </w:rPr>
              <w:t>Лысогорская</w:t>
            </w:r>
            <w:proofErr w:type="spellEnd"/>
            <w:r w:rsidRPr="00EC4153">
              <w:rPr>
                <w:sz w:val="28"/>
                <w:szCs w:val="28"/>
              </w:rPr>
              <w:t>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Родниковая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Шевцовой,  №№  62, 64, 66, 68, 70, 72, 74 65, 71, 73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Яблоневая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Муниципальное бюджетное  дошкольное </w:t>
            </w:r>
            <w:r w:rsidRPr="00EC4153">
              <w:rPr>
                <w:sz w:val="28"/>
                <w:szCs w:val="28"/>
              </w:rPr>
              <w:lastRenderedPageBreak/>
              <w:t>образовательное учреждение «Детский сад № 63 «Лесная полянка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Гайдара, №№ 47 – 121, 62 – 90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Можайского, №№ 9 -2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 xml:space="preserve">- ул. Дзержинского, №№ 169 – 210, 193 – 203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Почтовый, № 46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3, №№ 9 -19, 25, 26, 69, 71, 95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микрорайон – 6, №1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Степная, №№ 214 - 226, 223 – 259; </w:t>
            </w:r>
          </w:p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ул. Пролетарская, №№ 228 – 282; </w:t>
            </w:r>
          </w:p>
          <w:p w:rsidR="0040301F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Чапаева, № 39, 41, 43.</w:t>
            </w:r>
          </w:p>
        </w:tc>
      </w:tr>
      <w:tr w:rsidR="0040301F" w:rsidRPr="00EC4153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70 «Золотой ключик»  комбинированного вида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азарный,  №№11 - 3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Бородина, №№ 17 - 39(нечетная сторона), №№ 18-36 (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нчарова, №№ 12 - 28  (четная  сторона),    13 - 2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Горького, №№ 56 - 82а (четная сторона), 53 - 79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Дружбы, №№ 18 - 30 (четная сторона), 21 - 3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Железнодорожная, №№ 5, 7а, 9,11, 11а, 12, 13, 14, 15, 17, 20, 21, 22, 24, 2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Коммунистическая, №№ 62 - 90 (четная сторона), 57 - 97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Ленина, №№  14, 14а, 15, 17, 18, 18а, 19, 20, 22, 23а, 24. 25, 26, 26а,26б, 27, 29, 3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Московская, №№ 4, 6, 14,16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1 Мая, №№ 44 - 72 (четная сторона), 35 - 53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Октябрьская,  №№ 31, 34а, 35, 37, 39, 40,41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ездная,  №№ 16 -24 (четная сторона), 11 - 3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Пролетарская, №№ 47 – 81 (нечетная сторона) част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Советская, №№ 22, 26, 32, 34 – 38 (четная сторона), 33-39 (нечетная сторона) коммунальный сектор;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 xml:space="preserve">- пер. Толстого, №№  1, 2, 4, 6, 9, 10, 11, 12, 13, </w:t>
            </w:r>
            <w:r w:rsidRPr="00EC4153">
              <w:rPr>
                <w:sz w:val="28"/>
                <w:szCs w:val="28"/>
              </w:rPr>
              <w:lastRenderedPageBreak/>
              <w:t xml:space="preserve">14 коммунальный сектор; </w:t>
            </w:r>
          </w:p>
          <w:p w:rsidR="002F2FC9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пер. Толстого,  №№ 20 – 46а (четная сторона)  частный сектор;</w:t>
            </w:r>
          </w:p>
          <w:p w:rsidR="0040301F" w:rsidRPr="00EC4153" w:rsidRDefault="002F2FC9" w:rsidP="002F2FC9">
            <w:pPr>
              <w:ind w:left="252" w:hanging="180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ул. Фадеева, №№  22 - 44 (четная сторона), 21 - 37 (нечетная сторона) частный сектор.</w:t>
            </w:r>
          </w:p>
        </w:tc>
      </w:tr>
      <w:tr w:rsidR="0040301F" w:rsidTr="003054F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F" w:rsidRPr="00EC4153" w:rsidRDefault="0040301F">
            <w:pPr>
              <w:ind w:firstLine="0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lastRenderedPageBreak/>
              <w:t>Муниципальное бюджетное  дошкольное образовательное учреждение «Детский сад № 110 «Ласточка»  города Белово»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C9" w:rsidRPr="00EC4153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3 микрорайон, №№  72 - 86, 94,  97;</w:t>
            </w:r>
          </w:p>
          <w:p w:rsidR="0040301F" w:rsidRDefault="002F2FC9" w:rsidP="002F2FC9">
            <w:pPr>
              <w:ind w:firstLine="72"/>
              <w:jc w:val="both"/>
              <w:rPr>
                <w:sz w:val="28"/>
                <w:szCs w:val="28"/>
              </w:rPr>
            </w:pPr>
            <w:r w:rsidRPr="00EC4153">
              <w:rPr>
                <w:sz w:val="28"/>
                <w:szCs w:val="28"/>
              </w:rPr>
              <w:t>- Сосновый квартал,  №№ 2а, 2б, 3а, 3б, 4.</w:t>
            </w:r>
          </w:p>
        </w:tc>
      </w:tr>
    </w:tbl>
    <w:p w:rsidR="00D33D19" w:rsidRDefault="00D33D19" w:rsidP="00D33D19">
      <w:pPr>
        <w:rPr>
          <w:sz w:val="28"/>
          <w:szCs w:val="28"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spacing w:after="0"/>
        <w:rPr>
          <w:vanish/>
        </w:rPr>
      </w:pPr>
    </w:p>
    <w:p w:rsidR="00D33D19" w:rsidRDefault="00D33D19" w:rsidP="00D33D19">
      <w:pPr>
        <w:tabs>
          <w:tab w:val="left" w:pos="5580"/>
        </w:tabs>
        <w:ind w:left="75"/>
        <w:rPr>
          <w:sz w:val="28"/>
          <w:szCs w:val="28"/>
        </w:rPr>
      </w:pPr>
    </w:p>
    <w:p w:rsidR="00D33D19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054FD" w:rsidRPr="00425652" w:rsidRDefault="00D33D19" w:rsidP="00D33D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еловского городского </w:t>
      </w:r>
      <w:r w:rsidR="00A449BA">
        <w:rPr>
          <w:sz w:val="28"/>
          <w:szCs w:val="28"/>
        </w:rPr>
        <w:t>округа</w:t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</w:r>
      <w:r w:rsidR="00A449BA">
        <w:rPr>
          <w:sz w:val="28"/>
          <w:szCs w:val="28"/>
        </w:rPr>
        <w:tab/>
        <w:t xml:space="preserve">               </w:t>
      </w:r>
      <w:r w:rsidR="00EC4153">
        <w:rPr>
          <w:sz w:val="28"/>
          <w:szCs w:val="28"/>
        </w:rPr>
        <w:t xml:space="preserve">   </w:t>
      </w:r>
      <w:r>
        <w:rPr>
          <w:sz w:val="28"/>
          <w:szCs w:val="28"/>
        </w:rPr>
        <w:t>А.В.Горелова</w:t>
      </w: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AB6FD5" w:rsidRDefault="00AB6FD5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3054FD" w:rsidRDefault="003054FD" w:rsidP="00D33D19">
      <w:pPr>
        <w:ind w:firstLine="0"/>
        <w:rPr>
          <w:b/>
          <w:sz w:val="24"/>
          <w:szCs w:val="24"/>
        </w:rPr>
      </w:pPr>
    </w:p>
    <w:p w:rsidR="00D33D19" w:rsidRDefault="00D33D19" w:rsidP="00D33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D33D19" w:rsidRDefault="00D33D19" w:rsidP="00D33D19">
      <w:pPr>
        <w:jc w:val="center"/>
        <w:rPr>
          <w:b/>
          <w:sz w:val="28"/>
          <w:szCs w:val="28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"/>
        <w:gridCol w:w="4821"/>
        <w:gridCol w:w="2551"/>
        <w:gridCol w:w="1876"/>
      </w:tblGrid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hanging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Администрации Беловского городского округа </w:t>
            </w:r>
          </w:p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Я.Шафирк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</w:p>
          <w:p w:rsidR="00D33D19" w:rsidRDefault="00D33D19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Хмел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ского городского округа</w:t>
            </w:r>
          </w:p>
          <w:p w:rsidR="00D33D19" w:rsidRDefault="00D33D19">
            <w:pPr>
              <w:spacing w:after="0"/>
              <w:ind w:firstLine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Горе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D33D19" w:rsidTr="00D33D19"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19" w:rsidRDefault="00D33D19" w:rsidP="00EC4153">
            <w:pPr>
              <w:spacing w:after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Беловского городского округа по координации работы правоохранительных органов и органов военного управления С.М.Истоми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19" w:rsidRDefault="00D33D1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D33D19" w:rsidRDefault="00D33D19" w:rsidP="00D33D19"/>
    <w:p w:rsidR="00D33D19" w:rsidRDefault="00D33D19" w:rsidP="00D33D19">
      <w:pPr>
        <w:ind w:firstLine="0"/>
        <w:rPr>
          <w:b/>
          <w:sz w:val="24"/>
          <w:szCs w:val="24"/>
        </w:rPr>
      </w:pPr>
    </w:p>
    <w:p w:rsidR="00D33D19" w:rsidRDefault="00D33D19" w:rsidP="00D33D19"/>
    <w:p w:rsidR="00D33D19" w:rsidRDefault="00D33D19" w:rsidP="00D33D19"/>
    <w:p w:rsidR="00D33D19" w:rsidRDefault="00D33D19" w:rsidP="00D33D19"/>
    <w:p w:rsidR="00D82167" w:rsidRDefault="00D82167"/>
    <w:sectPr w:rsidR="00D82167" w:rsidSect="003054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2C7" w:rsidRDefault="006932C7" w:rsidP="003054FD">
      <w:pPr>
        <w:spacing w:after="0"/>
      </w:pPr>
      <w:r>
        <w:separator/>
      </w:r>
    </w:p>
  </w:endnote>
  <w:endnote w:type="continuationSeparator" w:id="0">
    <w:p w:rsidR="006932C7" w:rsidRDefault="006932C7" w:rsidP="003054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2C7" w:rsidRDefault="006932C7" w:rsidP="003054FD">
      <w:pPr>
        <w:spacing w:after="0"/>
      </w:pPr>
      <w:r>
        <w:separator/>
      </w:r>
    </w:p>
  </w:footnote>
  <w:footnote w:type="continuationSeparator" w:id="0">
    <w:p w:rsidR="006932C7" w:rsidRDefault="006932C7" w:rsidP="003054F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780642"/>
      <w:docPartObj>
        <w:docPartGallery w:val="Page Numbers (Top of Page)"/>
        <w:docPartUnique/>
      </w:docPartObj>
    </w:sdtPr>
    <w:sdtContent>
      <w:p w:rsidR="002328D0" w:rsidRDefault="00A03BF7">
        <w:pPr>
          <w:pStyle w:val="a3"/>
          <w:jc w:val="center"/>
        </w:pPr>
        <w:r>
          <w:fldChar w:fldCharType="begin"/>
        </w:r>
        <w:r w:rsidR="002328D0">
          <w:instrText>PAGE   \* MERGEFORMAT</w:instrText>
        </w:r>
        <w:r>
          <w:fldChar w:fldCharType="separate"/>
        </w:r>
        <w:r w:rsidR="004F5ACD">
          <w:rPr>
            <w:noProof/>
          </w:rPr>
          <w:t>46</w:t>
        </w:r>
        <w:r>
          <w:fldChar w:fldCharType="end"/>
        </w:r>
      </w:p>
    </w:sdtContent>
  </w:sdt>
  <w:p w:rsidR="002328D0" w:rsidRDefault="002328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A741F"/>
    <w:multiLevelType w:val="hybridMultilevel"/>
    <w:tmpl w:val="3690BC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18F"/>
    <w:rsid w:val="00092D2B"/>
    <w:rsid w:val="001715CF"/>
    <w:rsid w:val="001D7BE8"/>
    <w:rsid w:val="002328D0"/>
    <w:rsid w:val="002F25C1"/>
    <w:rsid w:val="002F2FC9"/>
    <w:rsid w:val="003054FD"/>
    <w:rsid w:val="003F0F2B"/>
    <w:rsid w:val="0040301F"/>
    <w:rsid w:val="00425652"/>
    <w:rsid w:val="00451209"/>
    <w:rsid w:val="004E7FBD"/>
    <w:rsid w:val="004F5ACD"/>
    <w:rsid w:val="00517FC9"/>
    <w:rsid w:val="005A0684"/>
    <w:rsid w:val="0061261C"/>
    <w:rsid w:val="00645696"/>
    <w:rsid w:val="006932C7"/>
    <w:rsid w:val="006B0D55"/>
    <w:rsid w:val="007C0F21"/>
    <w:rsid w:val="007F418F"/>
    <w:rsid w:val="008104E3"/>
    <w:rsid w:val="008831D6"/>
    <w:rsid w:val="00A03BF7"/>
    <w:rsid w:val="00A449BA"/>
    <w:rsid w:val="00A8459D"/>
    <w:rsid w:val="00AB6FD5"/>
    <w:rsid w:val="00B64C72"/>
    <w:rsid w:val="00C079AC"/>
    <w:rsid w:val="00C32E38"/>
    <w:rsid w:val="00C5562E"/>
    <w:rsid w:val="00D33D19"/>
    <w:rsid w:val="00D82167"/>
    <w:rsid w:val="00E277D1"/>
    <w:rsid w:val="00EC4153"/>
    <w:rsid w:val="00F5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19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19"/>
    <w:rPr>
      <w:rFonts w:ascii="Times New Roman" w:eastAsia="Times New Roman" w:hAnsi="Times New Roman" w:cs="Times New Roman"/>
      <w:b/>
      <w:sz w:val="7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33D1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3D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D19"/>
    <w:pPr>
      <w:spacing w:after="6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3D19"/>
    <w:pPr>
      <w:keepNext/>
      <w:jc w:val="center"/>
      <w:outlineLvl w:val="0"/>
    </w:pPr>
    <w:rPr>
      <w:b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19"/>
    <w:rPr>
      <w:rFonts w:ascii="Times New Roman" w:eastAsia="Times New Roman" w:hAnsi="Times New Roman" w:cs="Times New Roman"/>
      <w:b/>
      <w:sz w:val="7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33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3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33D1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3D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CD1B-3F8C-4CEB-AA69-413F9A35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462</Words>
  <Characters>5393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</dc:creator>
  <cp:lastModifiedBy>Master</cp:lastModifiedBy>
  <cp:revision>2</cp:revision>
  <cp:lastPrinted>2018-01-22T06:01:00Z</cp:lastPrinted>
  <dcterms:created xsi:type="dcterms:W3CDTF">2018-01-29T02:25:00Z</dcterms:created>
  <dcterms:modified xsi:type="dcterms:W3CDTF">2018-01-29T02:25:00Z</dcterms:modified>
</cp:coreProperties>
</file>